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5994" w14:textId="3B983E73" w:rsidR="00A21BCD" w:rsidRPr="00383BDD" w:rsidRDefault="0068245E">
      <w:pPr>
        <w:rPr>
          <w:rFonts w:ascii="Times New Roman" w:hAnsi="Times New Roman" w:cs="Times New Roman"/>
        </w:rPr>
        <w:sectPr w:rsidR="00A21BCD" w:rsidRPr="00383BDD" w:rsidSect="00EC3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32" w:right="993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09BB1" wp14:editId="4258061D">
                <wp:simplePos x="0" y="0"/>
                <wp:positionH relativeFrom="column">
                  <wp:posOffset>-180340</wp:posOffset>
                </wp:positionH>
                <wp:positionV relativeFrom="paragraph">
                  <wp:posOffset>417830</wp:posOffset>
                </wp:positionV>
                <wp:extent cx="1454150" cy="381000"/>
                <wp:effectExtent l="0" t="0" r="12700" b="19050"/>
                <wp:wrapNone/>
                <wp:docPr id="12127447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6A05E4" w14:textId="4235C2AB" w:rsidR="0068245E" w:rsidRPr="009652AF" w:rsidRDefault="006824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52AF">
                              <w:rPr>
                                <w:b/>
                                <w:bCs/>
                              </w:rPr>
                              <w:t>Allegato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09BB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4.2pt;margin-top:32.9pt;width:114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yuMAIAAHwEAAAOAAAAZHJzL2Uyb0RvYy54bWysVE1v2zAMvQ/YfxB0X2ynSdcacYosRYYB&#10;QVsgHXpWZCk2IIuapMTOfv0oxflYW6DAsItMitQj+Uh6ctc1iuyEdTXogmaDlBKhOZS13hT05/Pi&#10;yw0lzjNdMgVaFHQvHL2bfv40aU0uhlCBKoUlCKJd3pqCVt6bPEkcr0TD3ACM0GiUYBvmUbWbpLSs&#10;RfRGJcM0vU5asKWxwIVzeHt/MNJpxJdScP8opROeqIJibj6eNp7rcCbTCcs3lpmq5n0a7B+yaFit&#10;MegJ6p55Rra2fgPV1NyCA+kHHJoEpKy5iDVgNVn6qppVxYyItSA5zpxocv8Plj/sVubJEt99gw4b&#10;GAhpjcsdXoZ6Ommb8MVMCdqRwv2JNtF5wsOj0XiUjdHE0XZ1k6Vp5DU5vzbW+e8CGhKEglpsS2SL&#10;7ZbOY0R0PbqEYA5UXS5qpaISRkHMlSU7hk1UPuaIL/7yUpq0Bb2+wjQ+Qlhv3kFAPKUxkXPtQfLd&#10;uusJWUO5R54sHEbIGb6osZglc/6JWZwZrB/3wD/iIRVgMtBLlFRgf793H/yxlWilpMUZLKj7tWVW&#10;UKJ+aGzybTYahaGNymj8dYiKvbSsLy1628wBGcpw4wyPYvD36ihKC80LrsssREUT0xxjF9Qfxbk/&#10;bAauGxezWXTCMTXML/XK8AAdyA2teu5emDV9Pz1OwgMcp5Xlr9p68A0vNcy2HmQdex4IPrDa844j&#10;HkehX8ewQ5d69Dr/NKZ/AAAA//8DAFBLAwQUAAYACAAAACEAL2m3B9wAAAAKAQAADwAAAGRycy9k&#10;b3ducmV2LnhtbEyPTUvDQBCG74L/YRnBW7sxxhJiNiUoIqhQrF68TbNjEszOhuy2Tf+905Me552H&#10;96Ncz25QB5pC79nAzTIBRdx423Nr4PPjaZGDChHZ4uCZDJwowLq6vCixsP7I73TYxlaJCYcCDXQx&#10;joXWoenIYVj6kVh+335yGOWcWm0nPIq5G3SaJCvtsGdJ6HCkh46an+3eGXjJvvDxNr7SKfK8qevn&#10;fMzCmzHXV3N9DyrSHP9gONeX6lBJp53fsw1qMLBI80xQA6s7mSDAOQ7UTshUFF2V+v+E6hcAAP//&#10;AwBQSwECLQAUAAYACAAAACEAtoM4kv4AAADhAQAAEwAAAAAAAAAAAAAAAAAAAAAAW0NvbnRlbnRf&#10;VHlwZXNdLnhtbFBLAQItABQABgAIAAAAIQA4/SH/1gAAAJQBAAALAAAAAAAAAAAAAAAAAC8BAABf&#10;cmVscy8ucmVsc1BLAQItABQABgAIAAAAIQA2MIyuMAIAAHwEAAAOAAAAAAAAAAAAAAAAAC4CAABk&#10;cnMvZTJvRG9jLnhtbFBLAQItABQABgAIAAAAIQAvabcH3AAAAAoBAAAPAAAAAAAAAAAAAAAAAIoE&#10;AABkcnMvZG93bnJldi54bWxQSwUGAAAAAAQABADzAAAAkwUAAAAA&#10;" fillcolor="white [3201]" strokecolor="white [3212]" strokeweight=".5pt">
                <v:textbox>
                  <w:txbxContent>
                    <w:p w14:paraId="436A05E4" w14:textId="4235C2AB" w:rsidR="0068245E" w:rsidRPr="009652AF" w:rsidRDefault="0068245E">
                      <w:pPr>
                        <w:rPr>
                          <w:b/>
                          <w:bCs/>
                        </w:rPr>
                      </w:pPr>
                      <w:r w:rsidRPr="009652AF">
                        <w:rPr>
                          <w:b/>
                          <w:bCs/>
                        </w:rPr>
                        <w:t>Allegato 14</w:t>
                      </w:r>
                    </w:p>
                  </w:txbxContent>
                </v:textbox>
              </v:shape>
            </w:pict>
          </mc:Fallback>
        </mc:AlternateContent>
      </w:r>
      <w:r w:rsidR="00DE14B6" w:rsidRPr="00383BDD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A52F9" wp14:editId="737E9C90">
                <wp:simplePos x="0" y="0"/>
                <wp:positionH relativeFrom="column">
                  <wp:posOffset>890302</wp:posOffset>
                </wp:positionH>
                <wp:positionV relativeFrom="paragraph">
                  <wp:posOffset>1505544</wp:posOffset>
                </wp:positionV>
                <wp:extent cx="4572000" cy="6107430"/>
                <wp:effectExtent l="0" t="0" r="0" b="762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10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5B7A9" w14:textId="5161AC23" w:rsidR="00BC4967" w:rsidRPr="00BC4967" w:rsidRDefault="00DA567C" w:rsidP="00C74066">
                            <w:pPr>
                              <w:pStyle w:val="COPERTINATitolo"/>
                              <w:jc w:val="left"/>
                            </w:pPr>
                            <w:r>
                              <w:t>richiesta di erogazione contrib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52F9" id="Casella di testo 5" o:spid="_x0000_s1027" type="#_x0000_t202" style="position:absolute;margin-left:70.1pt;margin-top:118.55pt;width:5in;height:48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O+FgIAADQEAAAOAAAAZHJzL2Uyb0RvYy54bWysU8tu2zAQvBfoPxC815ITJ2kFy4GbwEUB&#10;IwngFDnTFGkJoLjskrbkfn2XlF9Ieyp6oVbc98xwet+3hu0U+gZsycejnDNlJVSN3ZT8x+vi02fO&#10;fBC2EgasKvleeX4/+/hh2rlCXUENplLIqIj1RedKXofgiizzslat8CNwypJTA7Yi0C9usgpFR9Vb&#10;k13l+W3WAVYOQSrv6fZxcPJZqq+1kuFZa68CMyWn2UI6MZ3reGazqSg2KFzdyMMY4h+maEVjqemp&#10;1KMIgm2x+aNU20gEDzqMJLQZaN1IlXagbcb5u21WtXAq7ULgeHeCyf+/svJpt3IvyEL/FXoiMALS&#10;OV94uoz79Brb+KVJGfkJwv0JNtUHJulycnNHVJBLku92nN9NrhOw2TndoQ/fFLQsGiVH4iXBJXZL&#10;H6glhR5DYjcLi8aYxI2xrKOq1zd5Sjh5KMNYSjwPG63Qr3vWVBeLrKHa034IA/XeyUVDMyyFDy8C&#10;iWuam/QbnunQBqgXHCzOasBff7uP8UQBeTnrSDsl9z+3AhVn5rslcr6MJ5MotvST0OEMLz3rS4/d&#10;tg9A8hzTS3EymZSMwRxNjdC+kcznsSu5hJXUu+ThaD6EQdH0TKSaz1MQycuJsLQrJ2PpiGpE+LV/&#10;E+gONARi8AmOKhPFOzaG2IGP+TaAbhJVEecB1QP8JM3E4OEZRe1f/qeo82Of/QYAAP//AwBQSwME&#10;FAAGAAgAAAAhAHe93iDiAAAADAEAAA8AAABkcnMvZG93bnJldi54bWxMj8FOwzAQRO9I/IO1SNyo&#10;kwAlDXGqKlKFhOihpRduTrxNIuJ1iN028PVsT3CcnafZmXw52V6ccPSdIwXxLAKBVDvTUaNg/76+&#10;S0H4oMno3hEq+EYPy+L6KteZcWfa4mkXGsEh5DOtoA1hyKT0dYtW+5kbkNg7uNHqwHJspBn1mcNt&#10;L5MomkurO+IPrR6wbLH+3B2tgtdyvdHbKrHpT1++vB1Ww9f+41Gp25tp9Qwi4BT+YLjU5+pQcKfK&#10;Hcl40bN+iBJGFST3TzEIJtL55VKxFS/SBcgil/9HFL8AAAD//wMAUEsBAi0AFAAGAAgAAAAhALaD&#10;OJL+AAAA4QEAABMAAAAAAAAAAAAAAAAAAAAAAFtDb250ZW50X1R5cGVzXS54bWxQSwECLQAUAAYA&#10;CAAAACEAOP0h/9YAAACUAQAACwAAAAAAAAAAAAAAAAAvAQAAX3JlbHMvLnJlbHNQSwECLQAUAAYA&#10;CAAAACEAVu1TvhYCAAA0BAAADgAAAAAAAAAAAAAAAAAuAgAAZHJzL2Uyb0RvYy54bWxQSwECLQAU&#10;AAYACAAAACEAd73eIOIAAAAMAQAADwAAAAAAAAAAAAAAAABwBAAAZHJzL2Rvd25yZXYueG1sUEsF&#10;BgAAAAAEAAQA8wAAAH8FAAAAAA==&#10;" filled="f" stroked="f" strokeweight=".5pt">
                <v:textbox>
                  <w:txbxContent>
                    <w:p w14:paraId="48A5B7A9" w14:textId="5161AC23" w:rsidR="00BC4967" w:rsidRPr="00BC4967" w:rsidRDefault="00DA567C" w:rsidP="00C74066">
                      <w:pPr>
                        <w:pStyle w:val="COPERTINATitolo"/>
                        <w:jc w:val="left"/>
                      </w:pPr>
                      <w:r>
                        <w:t>richiesta di erogazione contrib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83AD6" w14:textId="56463D85" w:rsidR="00104F94" w:rsidRDefault="00ED2EEC" w:rsidP="00104F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CHIESTA EROGAZIONE</w:t>
      </w:r>
      <w:r w:rsidR="00DA567C">
        <w:rPr>
          <w:rFonts w:ascii="Times New Roman" w:hAnsi="Times New Roman" w:cs="Times New Roman"/>
          <w:b/>
          <w:bCs/>
          <w:sz w:val="24"/>
          <w:szCs w:val="24"/>
        </w:rPr>
        <w:t xml:space="preserve"> CONTRIBUTO</w:t>
      </w:r>
    </w:p>
    <w:p w14:paraId="5EC5EE38" w14:textId="77777777" w:rsidR="00104F94" w:rsidRDefault="00104F94" w:rsidP="00104F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CA12C" w14:textId="77777777" w:rsidR="002F5BB2" w:rsidRDefault="002F5BB2" w:rsidP="005021E2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18D9F27" w14:textId="656655AD" w:rsidR="005021E2" w:rsidRPr="00383BDD" w:rsidRDefault="005021E2" w:rsidP="005021E2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800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La presente </w:t>
      </w:r>
      <w:r w:rsidR="00ED2EEC" w:rsidRPr="00980057">
        <w:rPr>
          <w:rFonts w:ascii="Times New Roman" w:eastAsia="Calibri" w:hAnsi="Times New Roman" w:cs="Times New Roman"/>
          <w:i/>
          <w:iCs/>
          <w:sz w:val="24"/>
          <w:szCs w:val="24"/>
        </w:rPr>
        <w:t>richiesta</w:t>
      </w:r>
      <w:r w:rsidRPr="009800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eve essere compilata e firmata digitalmente dal Soggetto</w:t>
      </w:r>
      <w:r w:rsidR="008F43A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eneficiario</w:t>
      </w:r>
      <w:r w:rsidRPr="009800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e</w:t>
      </w:r>
      <w:r w:rsidR="00C83C86">
        <w:rPr>
          <w:rFonts w:ascii="Times New Roman" w:eastAsia="Calibri" w:hAnsi="Times New Roman" w:cs="Times New Roman"/>
          <w:i/>
          <w:iCs/>
          <w:sz w:val="24"/>
          <w:szCs w:val="24"/>
        </w:rPr>
        <w:t>d allegata al</w:t>
      </w:r>
      <w:r w:rsidR="008F43A2">
        <w:rPr>
          <w:rFonts w:ascii="Times New Roman" w:eastAsia="Calibri" w:hAnsi="Times New Roman" w:cs="Times New Roman"/>
          <w:i/>
          <w:sz w:val="24"/>
          <w:szCs w:val="24"/>
        </w:rPr>
        <w:t>la Relazione finale dell’Intervento</w:t>
      </w:r>
      <w:r w:rsidRPr="0098005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511F6532" w14:textId="570A8365" w:rsidR="005021E2" w:rsidRPr="00383BDD" w:rsidRDefault="005021E2" w:rsidP="0042368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BDD">
        <w:rPr>
          <w:rFonts w:ascii="Times New Roman" w:eastAsia="Calibri" w:hAnsi="Times New Roman"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Legale Rappresentante del Soggetto </w:t>
      </w:r>
      <w:r w:rsidR="003D10AF">
        <w:rPr>
          <w:rFonts w:ascii="Times New Roman" w:eastAsia="Calibri" w:hAnsi="Times New Roman" w:cs="Times New Roman"/>
          <w:sz w:val="24"/>
          <w:szCs w:val="24"/>
        </w:rPr>
        <w:t xml:space="preserve">Beneficiario </w:t>
      </w:r>
      <w:r w:rsidRPr="00383BD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, Codice fiscale_____________, Partita IVA___________________, avente sede legale a ____________________________ in Via/Piazza ____________________________________ n. ____ CAP _______, PEC ________,</w:t>
      </w:r>
      <w:r w:rsidR="00123ED6" w:rsidRPr="00123ED6">
        <w:rPr>
          <w:spacing w:val="-2"/>
        </w:rPr>
        <w:t xml:space="preserve"> </w:t>
      </w:r>
      <w:r w:rsidR="00123ED6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83BDD">
        <w:rPr>
          <w:rFonts w:ascii="Times New Roman" w:eastAsia="Calibri" w:hAnsi="Times New Roman" w:cs="Times New Roman"/>
          <w:sz w:val="24"/>
          <w:szCs w:val="24"/>
        </w:rPr>
        <w:t xml:space="preserve"> consapevole della responsabilità penale cui può andare incontro in caso di dichiarazione falsa o comunque non corrispondente al vero (art</w:t>
      </w:r>
      <w:r w:rsidR="00123ED6">
        <w:rPr>
          <w:rFonts w:ascii="Times New Roman" w:eastAsia="Calibri" w:hAnsi="Times New Roman" w:cs="Times New Roman"/>
          <w:sz w:val="24"/>
          <w:szCs w:val="24"/>
        </w:rPr>
        <w:t>t</w:t>
      </w:r>
      <w:r w:rsidRPr="00383B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3ED6" w:rsidRPr="00371D73">
        <w:rPr>
          <w:rFonts w:ascii="Times New Roman" w:eastAsia="Calibri" w:hAnsi="Times New Roman" w:cs="Times New Roman"/>
          <w:sz w:val="24"/>
          <w:szCs w:val="24"/>
        </w:rPr>
        <w:t xml:space="preserve">75 e </w:t>
      </w:r>
      <w:r w:rsidRPr="00371D73">
        <w:rPr>
          <w:rFonts w:ascii="Times New Roman" w:eastAsia="Calibri" w:hAnsi="Times New Roman" w:cs="Times New Roman"/>
          <w:sz w:val="24"/>
          <w:szCs w:val="24"/>
        </w:rPr>
        <w:t>76</w:t>
      </w:r>
      <w:r w:rsidR="00123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3BDD">
        <w:rPr>
          <w:rFonts w:ascii="Times New Roman" w:eastAsia="Calibri" w:hAnsi="Times New Roman" w:cs="Times New Roman"/>
          <w:sz w:val="24"/>
          <w:szCs w:val="24"/>
        </w:rPr>
        <w:t xml:space="preserve">del D.P.R. n. 445 del 28/12/2000), ai sensi del D.P.R. n. 445 del 28/12/2000 e </w:t>
      </w:r>
      <w:proofErr w:type="spellStart"/>
      <w:r w:rsidRPr="00383BDD">
        <w:rPr>
          <w:rFonts w:ascii="Times New Roman" w:eastAsia="Calibri" w:hAnsi="Times New Roman" w:cs="Times New Roman"/>
          <w:sz w:val="24"/>
          <w:szCs w:val="24"/>
        </w:rPr>
        <w:t>ss.mm.ii</w:t>
      </w:r>
      <w:proofErr w:type="spellEnd"/>
      <w:r w:rsidRPr="00383BD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5E9E84" w14:textId="78EA83AC" w:rsidR="005021E2" w:rsidRPr="00383BDD" w:rsidRDefault="005021E2" w:rsidP="00DA567C">
      <w:pPr>
        <w:spacing w:before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3BDD">
        <w:rPr>
          <w:rFonts w:ascii="Times New Roman" w:eastAsia="Calibri" w:hAnsi="Times New Roman" w:cs="Times New Roman"/>
          <w:bCs/>
          <w:sz w:val="24"/>
          <w:szCs w:val="24"/>
        </w:rPr>
        <w:t>In riferimento al</w:t>
      </w:r>
      <w:r w:rsidR="00B23416" w:rsidRPr="00383BDD">
        <w:rPr>
          <w:rFonts w:ascii="Times New Roman" w:eastAsia="Calibri" w:hAnsi="Times New Roman" w:cs="Times New Roman"/>
          <w:sz w:val="24"/>
          <w:szCs w:val="24"/>
        </w:rPr>
        <w:t xml:space="preserve"> progetto</w:t>
      </w:r>
      <w:r w:rsidR="00C0539C" w:rsidRPr="00383BDD">
        <w:rPr>
          <w:rFonts w:ascii="Times New Roman" w:eastAsia="Calibri" w:hAnsi="Times New Roman" w:cs="Times New Roman"/>
          <w:bCs/>
          <w:sz w:val="24"/>
          <w:szCs w:val="24"/>
        </w:rPr>
        <w:t xml:space="preserve"> di cui alla tabella seguente</w:t>
      </w:r>
    </w:p>
    <w:tbl>
      <w:tblPr>
        <w:tblW w:w="505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449"/>
      </w:tblGrid>
      <w:tr w:rsidR="00931A90" w:rsidRPr="000B023A" w14:paraId="0C0B2069" w14:textId="77777777" w:rsidTr="00931A90">
        <w:trPr>
          <w:trHeight w:val="52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5F1A5B15" w14:textId="1B523D85" w:rsidR="00931A90" w:rsidRPr="000B023A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0B0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Beneficiario</w:t>
            </w:r>
          </w:p>
        </w:tc>
        <w:tc>
          <w:tcPr>
            <w:tcW w:w="3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2530A3" w14:textId="77777777" w:rsidR="00931A90" w:rsidRPr="00423681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42368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dicare la denominazione giuridica</w:t>
            </w:r>
          </w:p>
        </w:tc>
      </w:tr>
      <w:tr w:rsidR="00931A90" w:rsidRPr="000B023A" w14:paraId="1E79DE0F" w14:textId="77777777" w:rsidTr="00931A90">
        <w:trPr>
          <w:trHeight w:val="52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3701A770" w14:textId="680C7192" w:rsidR="00931A90" w:rsidRPr="000B023A" w:rsidRDefault="00342132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UP</w:t>
            </w:r>
          </w:p>
        </w:tc>
        <w:tc>
          <w:tcPr>
            <w:tcW w:w="3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5813865" w14:textId="750E2790" w:rsidR="00931A90" w:rsidRPr="00423681" w:rsidRDefault="00342132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68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serire CUP intervento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indicato nell’Atto d’obbligo</w:t>
            </w:r>
          </w:p>
        </w:tc>
      </w:tr>
      <w:tr w:rsidR="00931A90" w:rsidRPr="000B023A" w14:paraId="4E039F6A" w14:textId="77777777" w:rsidTr="00931A90">
        <w:trPr>
          <w:trHeight w:val="52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3321EB1C" w14:textId="4EE23846" w:rsidR="00931A90" w:rsidRPr="000B023A" w:rsidRDefault="00342132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0B0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 xml:space="preserve">Codic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Locale di Progetto (CLP)</w:t>
            </w:r>
          </w:p>
        </w:tc>
        <w:tc>
          <w:tcPr>
            <w:tcW w:w="3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74572A8" w14:textId="0D6F7FD6" w:rsidR="00931A90" w:rsidRPr="00423681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31A90" w:rsidRPr="000B023A" w14:paraId="30E2FCFE" w14:textId="77777777" w:rsidTr="00931A90">
        <w:trPr>
          <w:trHeight w:val="52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49454D21" w14:textId="77777777" w:rsidR="00931A90" w:rsidRPr="000B023A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0B0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Denominazione Intervento</w:t>
            </w:r>
          </w:p>
        </w:tc>
        <w:tc>
          <w:tcPr>
            <w:tcW w:w="3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ACCB93" w14:textId="5FE67721" w:rsidR="00931A90" w:rsidRPr="00423681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31A90" w:rsidRPr="000B023A" w14:paraId="0E9CA266" w14:textId="77777777" w:rsidTr="00931A90">
        <w:trPr>
          <w:trHeight w:val="52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06565F4A" w14:textId="77777777" w:rsidR="00931A90" w:rsidRPr="000B023A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0B0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Localizzazione</w:t>
            </w:r>
          </w:p>
        </w:tc>
        <w:tc>
          <w:tcPr>
            <w:tcW w:w="3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923D1A" w14:textId="77777777" w:rsidR="00931A90" w:rsidRPr="00423681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42368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dicare Via, civico, CAP, Città (Provincia) della residenza universitaria</w:t>
            </w:r>
          </w:p>
        </w:tc>
      </w:tr>
      <w:tr w:rsidR="00931A90" w:rsidRPr="000B023A" w14:paraId="3F816A9E" w14:textId="77777777" w:rsidTr="00931A90">
        <w:trPr>
          <w:trHeight w:val="52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58F7229A" w14:textId="77777777" w:rsidR="00931A90" w:rsidRPr="000B023A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0B023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Posti letto totali intervento</w:t>
            </w:r>
          </w:p>
        </w:tc>
        <w:tc>
          <w:tcPr>
            <w:tcW w:w="3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F76562" w14:textId="77777777" w:rsidR="00931A90" w:rsidRPr="00776016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776016">
              <w:rPr>
                <w:rFonts w:ascii="Times New Roman" w:eastAsia="Times New Roman" w:hAnsi="Times New Roman" w:cs="Times New Roman"/>
                <w:i/>
                <w:lang w:eastAsia="it-IT"/>
              </w:rPr>
              <w:t>Inserire posti letto totali finanziati nell’ambito dell'intervento in oggetto</w:t>
            </w:r>
          </w:p>
        </w:tc>
      </w:tr>
      <w:tr w:rsidR="00931A90" w:rsidRPr="000B023A" w14:paraId="37EE9112" w14:textId="77777777" w:rsidTr="00931A90">
        <w:trPr>
          <w:trHeight w:val="526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662444D7" w14:textId="0A50FCC6" w:rsidR="00931A90" w:rsidRPr="000B023A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000B023A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lang w:eastAsia="it-IT"/>
              </w:rPr>
              <w:t xml:space="preserve">di cui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lang w:eastAsia="it-IT"/>
              </w:rPr>
              <w:t>dedicati</w:t>
            </w:r>
            <w:r w:rsidRPr="000B023A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lang w:eastAsia="it-IT"/>
              </w:rPr>
              <w:t xml:space="preserve"> a Enti per il Diritto allo Studio</w:t>
            </w:r>
          </w:p>
        </w:tc>
        <w:tc>
          <w:tcPr>
            <w:tcW w:w="3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71D4A2" w14:textId="0C4D5D31" w:rsidR="00931A90" w:rsidRPr="00423681" w:rsidRDefault="00931A90" w:rsidP="008D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42368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Indicare il numero dei posti letto che risultano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edicati a studenti capaci e meritevoli anche se privi di mezzi</w:t>
            </w:r>
          </w:p>
        </w:tc>
      </w:tr>
      <w:tr w:rsidR="00931A90" w:rsidRPr="000B023A" w14:paraId="7FF857CF" w14:textId="77777777" w:rsidTr="00931A90">
        <w:trPr>
          <w:trHeight w:val="932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/>
            <w:vAlign w:val="center"/>
          </w:tcPr>
          <w:p w14:paraId="00BE90B9" w14:textId="25E3D387" w:rsidR="00931A90" w:rsidRPr="00D84B5F" w:rsidRDefault="00931A90" w:rsidP="00D8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</w:pPr>
            <w:r w:rsidRPr="1DCD010A">
              <w:rPr>
                <w:rStyle w:val="normaltextrun"/>
                <w:rFonts w:ascii="Times New Roman" w:hAnsi="Times New Roman" w:cs="Times New Roman"/>
                <w:b/>
                <w:bCs/>
                <w:color w:val="FFFFFF" w:themeColor="background1"/>
              </w:rPr>
              <w:t>Importo ammesso al c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FFFFFF" w:themeColor="background1"/>
              </w:rPr>
              <w:t>ontributo</w:t>
            </w:r>
            <w:r w:rsidRPr="1DCD010A">
              <w:rPr>
                <w:rStyle w:val="normaltextrun"/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(€)</w:t>
            </w:r>
            <w:r w:rsidRPr="1DCD010A">
              <w:rPr>
                <w:rStyle w:val="eop"/>
                <w:rFonts w:ascii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C2A83B" w14:textId="0D7168C8" w:rsidR="00931A90" w:rsidRPr="00D84B5F" w:rsidRDefault="00931A90" w:rsidP="00D21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84B5F">
              <w:rPr>
                <w:rStyle w:val="normaltextrun"/>
                <w:rFonts w:ascii="Times New Roman" w:hAnsi="Times New Roman" w:cs="Times New Roman"/>
                <w:i/>
                <w:iCs/>
              </w:rPr>
              <w:t>[importo da atto d’obbligo o importo rideterminato]</w:t>
            </w:r>
            <w:r w:rsidRPr="00D84B5F">
              <w:rPr>
                <w:rStyle w:val="eop"/>
                <w:rFonts w:ascii="Times New Roman" w:hAnsi="Times New Roman" w:cs="Times New Roman"/>
                <w:i/>
                <w:iCs/>
              </w:rPr>
              <w:t> </w:t>
            </w:r>
          </w:p>
        </w:tc>
      </w:tr>
    </w:tbl>
    <w:p w14:paraId="4FF3F9DB" w14:textId="77777777" w:rsidR="005021E2" w:rsidRPr="00383BDD" w:rsidRDefault="005021E2" w:rsidP="005021E2">
      <w:p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903FB2" w14:textId="77777777" w:rsidR="00B976C1" w:rsidRDefault="00B976C1" w:rsidP="009C692A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4C89BA" w14:textId="77777777" w:rsidR="00B976C1" w:rsidRDefault="00B976C1" w:rsidP="0042368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8A1622" w14:textId="61E86A8D" w:rsidR="00A75B15" w:rsidRDefault="00A75B15" w:rsidP="0042368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B15">
        <w:rPr>
          <w:rFonts w:ascii="Times New Roman" w:eastAsia="Calibri" w:hAnsi="Times New Roman" w:cs="Times New Roman"/>
          <w:b/>
          <w:bCs/>
          <w:sz w:val="24"/>
          <w:szCs w:val="24"/>
        </w:rPr>
        <w:t>CHIEDE</w:t>
      </w:r>
    </w:p>
    <w:p w14:paraId="2874DB77" w14:textId="77777777" w:rsidR="00A75B15" w:rsidRPr="00A75B15" w:rsidRDefault="00A75B15" w:rsidP="00A75B15">
      <w:pPr>
        <w:spacing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7FF090" w14:textId="565F428F" w:rsidR="00A75B15" w:rsidRDefault="00A75B15" w:rsidP="00423681">
      <w:p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5B15">
        <w:rPr>
          <w:rFonts w:ascii="Times New Roman" w:eastAsia="Calibri" w:hAnsi="Times New Roman" w:cs="Times New Roman"/>
          <w:bCs/>
          <w:sz w:val="24"/>
          <w:szCs w:val="24"/>
        </w:rPr>
        <w:t xml:space="preserve">il versamento dell’importo di euro ______________________, sul conto di tesoreria n°_____________________/conto corrente </w:t>
      </w:r>
      <w:proofErr w:type="gramStart"/>
      <w:r w:rsidRPr="00A75B15">
        <w:rPr>
          <w:rFonts w:ascii="Times New Roman" w:eastAsia="Calibri" w:hAnsi="Times New Roman" w:cs="Times New Roman"/>
          <w:bCs/>
          <w:sz w:val="24"/>
          <w:szCs w:val="24"/>
        </w:rPr>
        <w:t>bancario  n</w:t>
      </w:r>
      <w:proofErr w:type="gramEnd"/>
      <w:r w:rsidRPr="00A75B15">
        <w:rPr>
          <w:rFonts w:ascii="Times New Roman" w:eastAsia="Calibri" w:hAnsi="Times New Roman" w:cs="Times New Roman"/>
          <w:bCs/>
          <w:sz w:val="24"/>
          <w:szCs w:val="24"/>
        </w:rPr>
        <w:t>°________________________________________</w:t>
      </w:r>
      <w:r w:rsidR="00486C1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5BC21E2" w14:textId="77777777" w:rsidR="003D10AF" w:rsidRDefault="003D10AF" w:rsidP="00423681">
      <w:p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8E4A46" w14:textId="794E1B64" w:rsidR="00952771" w:rsidRDefault="003D10AF" w:rsidP="00423681">
      <w:pPr>
        <w:spacing w:before="24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r w:rsidR="003632E7" w:rsidRPr="003632E7">
        <w:rPr>
          <w:rFonts w:ascii="Times New Roman" w:eastAsia="Calibri" w:hAnsi="Times New Roman" w:cs="Times New Roman"/>
          <w:b/>
          <w:sz w:val="24"/>
          <w:szCs w:val="24"/>
        </w:rPr>
        <w:t>DICHIARA SOTTO LA PROPRIA RESPONSABILITA</w:t>
      </w:r>
      <w:r w:rsidR="004B65DA">
        <w:rPr>
          <w:rFonts w:ascii="Times New Roman" w:eastAsia="Calibri" w:hAnsi="Times New Roman" w:cs="Times New Roman"/>
          <w:b/>
          <w:sz w:val="24"/>
          <w:szCs w:val="24"/>
        </w:rPr>
        <w:t>’</w:t>
      </w:r>
    </w:p>
    <w:p w14:paraId="080C1C37" w14:textId="77777777" w:rsidR="003632E7" w:rsidRDefault="003632E7" w:rsidP="00423681">
      <w:pPr>
        <w:spacing w:before="24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0204C7" w14:textId="3C3EB889" w:rsidR="003632E7" w:rsidRPr="00843F26" w:rsidRDefault="004B65DA" w:rsidP="00342132">
      <w:pPr>
        <w:pStyle w:val="Paragrafoelenco"/>
        <w:numPr>
          <w:ilvl w:val="0"/>
          <w:numId w:val="61"/>
        </w:numPr>
        <w:spacing w:before="240" w:line="276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18522183"/>
      <w:r w:rsidRPr="004B65D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l’assenza di sanzioni interdittive di cui all'articolo 9, comma 2, del D. Lgs. n. 231/2001</w:t>
      </w:r>
      <w:bookmarkEnd w:id="0"/>
      <w:r w:rsidRPr="004B65DA">
        <w:rPr>
          <w:rFonts w:ascii="Times New Roman" w:eastAsia="Calibri" w:hAnsi="Times New Roman" w:cs="Times New Roman"/>
          <w:bCs/>
          <w:sz w:val="24"/>
          <w:szCs w:val="24"/>
        </w:rPr>
        <w:t>, o di analoga normativa estera in materia di responsabilità dell’ente per reati commessi nel suo interesse o a suo vantaggio, irrogate con sentenza divenuta irrevocabile</w:t>
      </w:r>
      <w:r w:rsidR="00843F26">
        <w:rPr>
          <w:rFonts w:ascii="Times New Roman" w:eastAsia="Calibri" w:hAnsi="Times New Roman" w:cs="Times New Roman"/>
          <w:bCs/>
          <w:sz w:val="24"/>
          <w:szCs w:val="24"/>
        </w:rPr>
        <w:t>, r</w:t>
      </w:r>
      <w:r w:rsidR="00123ED6" w:rsidRPr="00843F26">
        <w:rPr>
          <w:rFonts w:ascii="Times New Roman" w:eastAsia="Calibri" w:hAnsi="Times New Roman" w:cs="Times New Roman"/>
          <w:bCs/>
          <w:sz w:val="24"/>
          <w:szCs w:val="24"/>
        </w:rPr>
        <w:t>esta</w:t>
      </w:r>
      <w:r w:rsidR="00843F26">
        <w:rPr>
          <w:rFonts w:ascii="Times New Roman" w:eastAsia="Calibri" w:hAnsi="Times New Roman" w:cs="Times New Roman"/>
          <w:bCs/>
          <w:sz w:val="24"/>
          <w:szCs w:val="24"/>
        </w:rPr>
        <w:t>ndo</w:t>
      </w:r>
      <w:r w:rsidR="00123ED6" w:rsidRPr="00843F26">
        <w:rPr>
          <w:rFonts w:ascii="Times New Roman" w:eastAsia="Calibri" w:hAnsi="Times New Roman" w:cs="Times New Roman"/>
          <w:bCs/>
          <w:sz w:val="24"/>
          <w:szCs w:val="24"/>
        </w:rPr>
        <w:t xml:space="preserve"> inteso l’impegno ad informare tempestivamente in merito ad eventuali modifiche dei contenuti de</w:t>
      </w:r>
      <w:r w:rsidR="00843F26" w:rsidRPr="00843F26">
        <w:rPr>
          <w:rFonts w:ascii="Times New Roman" w:eastAsia="Calibri" w:hAnsi="Times New Roman" w:cs="Times New Roman"/>
          <w:bCs/>
          <w:sz w:val="24"/>
          <w:szCs w:val="24"/>
        </w:rPr>
        <w:t>l</w:t>
      </w:r>
      <w:r w:rsidR="00123ED6" w:rsidRPr="00843F26">
        <w:rPr>
          <w:rFonts w:ascii="Times New Roman" w:eastAsia="Calibri" w:hAnsi="Times New Roman" w:cs="Times New Roman"/>
          <w:bCs/>
          <w:sz w:val="24"/>
          <w:szCs w:val="24"/>
        </w:rPr>
        <w:t xml:space="preserve"> presente modul</w:t>
      </w:r>
      <w:r w:rsidR="00843F26" w:rsidRPr="00843F26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123ED6" w:rsidRPr="00843F26">
        <w:rPr>
          <w:rFonts w:ascii="Times New Roman" w:eastAsia="Calibri" w:hAnsi="Times New Roman" w:cs="Times New Roman"/>
          <w:bCs/>
          <w:sz w:val="24"/>
          <w:szCs w:val="24"/>
        </w:rPr>
        <w:t>occorse fino alla data di erogazione</w:t>
      </w:r>
      <w:r w:rsidR="00123ED6">
        <w:rPr>
          <w:rStyle w:val="Rimandonotaapidipagina"/>
          <w:rFonts w:ascii="Times New Roman" w:eastAsia="Calibri" w:hAnsi="Times New Roman" w:cs="Times New Roman"/>
          <w:bCs/>
          <w:sz w:val="24"/>
          <w:szCs w:val="24"/>
        </w:rPr>
        <w:footnoteReference w:id="2"/>
      </w:r>
      <w:r w:rsidR="006D018C">
        <w:rPr>
          <w:rFonts w:ascii="Times New Roman" w:eastAsia="Calibri" w:hAnsi="Times New Roman" w:cs="Times New Roman"/>
          <w:bCs/>
          <w:sz w:val="24"/>
          <w:szCs w:val="24"/>
        </w:rPr>
        <w:t>, secondo le modalità descritte nell’Avviso Pubblico.</w:t>
      </w:r>
    </w:p>
    <w:p w14:paraId="01DBB700" w14:textId="77777777" w:rsidR="00123ED6" w:rsidRDefault="00123ED6" w:rsidP="00423681">
      <w:p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61D635" w14:textId="77777777" w:rsidR="00123ED6" w:rsidRDefault="00123ED6" w:rsidP="00423681">
      <w:p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3A282A" w14:textId="7E5E7E32" w:rsidR="0098321E" w:rsidRPr="00A75B15" w:rsidRDefault="0098321E" w:rsidP="00423681">
      <w:pPr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321E">
        <w:rPr>
          <w:rFonts w:ascii="Times New Roman" w:eastAsia="Calibri" w:hAnsi="Times New Roman" w:cs="Times New Roman"/>
          <w:bCs/>
          <w:sz w:val="24"/>
          <w:szCs w:val="24"/>
        </w:rPr>
        <w:t xml:space="preserve">Con la sottoscrizione del presente modulo, il richiedente conferm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ltresì </w:t>
      </w:r>
      <w:r w:rsidRPr="0098321E">
        <w:rPr>
          <w:rFonts w:ascii="Times New Roman" w:eastAsia="Calibri" w:hAnsi="Times New Roman" w:cs="Times New Roman"/>
          <w:bCs/>
          <w:sz w:val="24"/>
          <w:szCs w:val="24"/>
        </w:rPr>
        <w:t xml:space="preserve">di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on </w:t>
      </w:r>
      <w:r w:rsidR="00B976C1">
        <w:rPr>
          <w:rFonts w:ascii="Times New Roman" w:eastAsia="Calibri" w:hAnsi="Times New Roman" w:cs="Times New Roman"/>
          <w:bCs/>
          <w:sz w:val="24"/>
          <w:szCs w:val="24"/>
        </w:rPr>
        <w:t>incorrere</w:t>
      </w:r>
      <w:r w:rsidRPr="009832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76C1" w:rsidRPr="00B976C1">
        <w:rPr>
          <w:rFonts w:ascii="Times New Roman" w:eastAsia="Calibri" w:hAnsi="Times New Roman" w:cs="Times New Roman"/>
          <w:bCs/>
          <w:sz w:val="24"/>
          <w:szCs w:val="24"/>
        </w:rPr>
        <w:t xml:space="preserve">nelle </w:t>
      </w:r>
      <w:r w:rsidR="00207998" w:rsidRPr="00207998">
        <w:rPr>
          <w:rFonts w:ascii="Times New Roman" w:eastAsia="Calibri" w:hAnsi="Times New Roman" w:cs="Times New Roman"/>
          <w:bCs/>
          <w:sz w:val="24"/>
          <w:szCs w:val="24"/>
        </w:rPr>
        <w:t>ipotesi di inammissibilità al contributo di cui all’art. 5 dell’Avviso</w:t>
      </w:r>
      <w:r w:rsidRPr="0098321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B3CB8D3" w14:textId="77777777" w:rsidR="00A75B15" w:rsidRDefault="00A75B15" w:rsidP="00A75B15">
      <w:pPr>
        <w:spacing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96A1D1" w14:textId="16843FBC" w:rsidR="00952771" w:rsidRDefault="00952771" w:rsidP="00A75B15">
      <w:pPr>
        <w:spacing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0CD5CC3A" w14:textId="77777777" w:rsidR="00952771" w:rsidRPr="00A75B15" w:rsidRDefault="00952771" w:rsidP="00A75B15">
      <w:pPr>
        <w:spacing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789C4E" w14:textId="77777777" w:rsidR="00A75B15" w:rsidRDefault="00A75B15" w:rsidP="00A75B15">
      <w:pPr>
        <w:spacing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390DB8" w14:textId="77777777" w:rsidR="00C74A44" w:rsidRDefault="00C74A44" w:rsidP="00C74A44">
      <w:pPr>
        <w:jc w:val="right"/>
        <w:rPr>
          <w:rFonts w:eastAsia="Calibri" w:cs="Times New Roman"/>
          <w:i/>
          <w:iCs/>
          <w:sz w:val="24"/>
          <w:szCs w:val="24"/>
        </w:rPr>
      </w:pPr>
      <w:r w:rsidRPr="00423681">
        <w:rPr>
          <w:rFonts w:eastAsia="Calibri" w:cs="Times New Roman"/>
          <w:i/>
          <w:iCs/>
          <w:sz w:val="24"/>
          <w:szCs w:val="24"/>
        </w:rPr>
        <w:t>Firma del Legale Rappresentante</w:t>
      </w:r>
    </w:p>
    <w:p w14:paraId="171AF105" w14:textId="4CF9F501" w:rsidR="00C74A44" w:rsidRPr="00423681" w:rsidRDefault="00C74A44" w:rsidP="00423681">
      <w:pPr>
        <w:jc w:val="right"/>
        <w:rPr>
          <w:rFonts w:eastAsia="Calibri" w:cs="Times New Roman"/>
          <w:i/>
          <w:iCs/>
          <w:sz w:val="24"/>
          <w:szCs w:val="24"/>
        </w:rPr>
      </w:pPr>
      <w:r w:rsidRPr="00423681">
        <w:rPr>
          <w:rFonts w:eastAsia="Calibri" w:cs="Times New Roman"/>
          <w:i/>
          <w:iCs/>
          <w:sz w:val="24"/>
          <w:szCs w:val="24"/>
        </w:rPr>
        <w:t xml:space="preserve"> (ove possibile in formato digitale) </w:t>
      </w:r>
    </w:p>
    <w:p w14:paraId="476E94A0" w14:textId="77777777" w:rsidR="00D61177" w:rsidRPr="00A75B15" w:rsidRDefault="00D61177" w:rsidP="00A75B15">
      <w:pPr>
        <w:spacing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899376" w14:textId="1D2B73B6" w:rsidR="00D0459D" w:rsidRPr="00351E0D" w:rsidRDefault="00A75B15" w:rsidP="00016B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15">
        <w:rPr>
          <w:rFonts w:ascii="Times New Roman" w:eastAsia="Calibri" w:hAnsi="Times New Roman" w:cs="Times New Roman"/>
          <w:bCs/>
          <w:sz w:val="24"/>
          <w:szCs w:val="24"/>
        </w:rPr>
        <w:t xml:space="preserve">Luogo e data___________________________ </w:t>
      </w:r>
      <w:bookmarkStart w:id="1" w:name="_Hlk159573478"/>
      <w:r w:rsidR="000B4134" w:rsidRPr="008D405D">
        <w:rPr>
          <w:rFonts w:eastAsia="Calibri" w:cs="Times New Roman"/>
          <w:i/>
          <w:iCs/>
          <w:sz w:val="24"/>
          <w:szCs w:val="24"/>
        </w:rPr>
        <w:t xml:space="preserve"> </w:t>
      </w:r>
      <w:bookmarkEnd w:id="1"/>
    </w:p>
    <w:sectPr w:rsidR="00D0459D" w:rsidRPr="00351E0D" w:rsidSect="009620BA">
      <w:headerReference w:type="default" r:id="rId14"/>
      <w:footerReference w:type="default" r:id="rId15"/>
      <w:pgSz w:w="11906" w:h="16838"/>
      <w:pgMar w:top="1417" w:right="993" w:bottom="1134" w:left="172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1E75" w14:textId="77777777" w:rsidR="00151233" w:rsidRDefault="00151233" w:rsidP="00482081">
      <w:pPr>
        <w:spacing w:after="0" w:line="240" w:lineRule="auto"/>
      </w:pPr>
      <w:r>
        <w:separator/>
      </w:r>
    </w:p>
  </w:endnote>
  <w:endnote w:type="continuationSeparator" w:id="0">
    <w:p w14:paraId="059F9B89" w14:textId="77777777" w:rsidR="00151233" w:rsidRDefault="00151233" w:rsidP="00482081">
      <w:pPr>
        <w:spacing w:after="0" w:line="240" w:lineRule="auto"/>
      </w:pPr>
      <w:r>
        <w:continuationSeparator/>
      </w:r>
    </w:p>
  </w:endnote>
  <w:endnote w:type="continuationNotice" w:id="1">
    <w:p w14:paraId="4AEF35F2" w14:textId="77777777" w:rsidR="00151233" w:rsidRDefault="00151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74DC" w14:textId="04DDF16F" w:rsidR="0098321E" w:rsidRDefault="0098321E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83DC95" wp14:editId="7B160C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2082736012" name="Casella di testo 2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9D0C6" w14:textId="0F3B1F70" w:rsidR="0098321E" w:rsidRPr="0098321E" w:rsidRDefault="0098321E" w:rsidP="0098321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98321E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3DC9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alt="Riservato – Confidential" style="position:absolute;margin-left:0;margin-top:0;width:95.6pt;height:26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1ACQIAABYEAAAOAAAAZHJzL2Uyb0RvYy54bWysU8Fu2zAMvQ/YPwi6L7bTdViNOEXWIsOA&#10;oC2QFj0rshQbkERBUmJnXz9KtpOt3WnYRaZJ6pF8fFrc9lqRo3C+BVPRYpZTIgyHujX7ir48rz99&#10;pcQHZmqmwIiKnoSnt8uPHxadLcUcGlC1cARBjC87W9EmBFtmmeeN0MzPwAqDQQlOs4C/bp/VjnWI&#10;rlU2z/MvWQeutg648B6990OQLhO+lIKHRym9CERVFHsL6XTp3MUzWy5YuXfMNi0f22D/0IVmrcGi&#10;Z6h7Fhg5uPYdlG65Aw8yzDjoDKRsuUgz4DRF/maabcOsSLMgOd6eafL/D5Y/HLf2yZHQf4MeFxgJ&#10;6awvPTrjPL10On6xU4JxpPB0pk30gfB4aV58LuYY4hi7upoX+XWEyS63rfPhuwBNolFRh2tJbLHj&#10;xochdUqJxQysW6XSapT5w4GY0ZNdWoxW6Hf92PcO6hOO42DYtLd83WLNDfPhiTlcLbaJcg2PeEgF&#10;XUVhtChpwP38mz/mI+MYpaRDqVTUoJYpUT8MbiKqajLcZOySUdzk1znGzUHfAQqwwLdgeTLR64Ka&#10;TOlAv6KQV7EQhpjhWK6iu8m8C4Nm8SFwsVqlJBSQZWFjtpZH6MhTJPG5f2XOjkwH3NEDTDpi5RvC&#10;h9x409vVISDtaRuR04HIkWoUX9rn+FCiun//T1mX57z8BQAA//8DAFBLAwQUAAYACAAAACEA9oBL&#10;5toAAAAEAQAADwAAAGRycy9kb3ducmV2LnhtbEyPwWrCQBCG7wXfYRmht7oxodKm2UgRerIU1F56&#10;G3fHJJqdDdmNxrfv2ou9DAz/zzffFMvRtuJMvW8cK5jPEhDE2pmGKwXfu4+nFxA+IBtsHZOCK3lY&#10;lpOHAnPjLryh8zZUIkLY56igDqHLpfS6Jot+5jrimB1cbzHEta+k6fES4baVaZIspMWG44UaO1rV&#10;pE/bwSp43oTP4Yt32c+YXo/rbqWzw1or9Tgd399ABBrDvQw3/agOZXTau4GNF62C+Ej4m7fsdZ6C&#10;2EdwmoEsC/lfvvwFAAD//wMAUEsBAi0AFAAGAAgAAAAhALaDOJL+AAAA4QEAABMAAAAAAAAAAAAA&#10;AAAAAAAAAFtDb250ZW50X1R5cGVzXS54bWxQSwECLQAUAAYACAAAACEAOP0h/9YAAACUAQAACwAA&#10;AAAAAAAAAAAAAAAvAQAAX3JlbHMvLnJlbHNQSwECLQAUAAYACAAAACEAsz2NQAkCAAAWBAAADgAA&#10;AAAAAAAAAAAAAAAuAgAAZHJzL2Uyb0RvYy54bWxQSwECLQAUAAYACAAAACEA9oBL5toAAAAEAQAA&#10;DwAAAAAAAAAAAAAAAABjBAAAZHJzL2Rvd25yZXYueG1sUEsFBgAAAAAEAAQA8wAAAGoFAAAAAA==&#10;" filled="f" stroked="f">
              <v:textbox style="mso-fit-shape-to-text:t" inset="0,0,0,15pt">
                <w:txbxContent>
                  <w:p w14:paraId="7029D0C6" w14:textId="0F3B1F70" w:rsidR="0098321E" w:rsidRPr="0098321E" w:rsidRDefault="0098321E" w:rsidP="0098321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98321E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6B0F" w14:textId="0FDE7951" w:rsidR="00781979" w:rsidRDefault="0098321E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E0D710" wp14:editId="216DFF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216437414" name="Casella di testo 3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D5D53" w14:textId="61E21144" w:rsidR="0098321E" w:rsidRPr="0098321E" w:rsidRDefault="0098321E" w:rsidP="0098321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98321E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0D71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9" type="#_x0000_t202" alt="Riservato – Confidential" style="position:absolute;left:0;text-align:left;margin-left:0;margin-top:0;width:95.6pt;height:26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0EbDAIAAB0EAAAOAAAAZHJzL2Uyb0RvYy54bWysU8Fu2zAMvQ/YPwi6L7bTddiMOEXWIsOA&#10;oi2QDj0rshwbkESBUmJnXz9KjpOu22nYRaZJ6pF8fFrcDEazg0Lfga14Mcs5U1ZC3dldxX88rz98&#10;5swHYWuhwaqKH5XnN8v37xa9K9UcWtC1QkYg1pe9q3gbgiuzzMtWGeFn4JSlYANoRKBf3GU1ip7Q&#10;jc7mef4p6wFrhyCV9+S9G4N8mfCbRsnw2DReBaYrTr2FdGI6t/HMlgtR7lC4tpOnNsQ/dGFEZ6no&#10;GepOBMH22P0BZTqJ4KEJMwkmg6bppEoz0DRF/maaTSucSrMQOd6dafL/D1Y+HDbuCVkYvsJAC4yE&#10;9M6XnpxxnqFBE7/UKaM4UXg806aGwGS8NC8+FnMKSYpdXc2L/DrCZJfbDn34psCwaFQcaS2JLXG4&#10;92FMnVJiMQvrTuu0Gm1/cxBm9GSXFqMVhu3AuvpV+1uojzQVwrhw7+S6o9L3wocngbRh6pZUGx7p&#10;aDT0FYeTxVkL+PNv/phPxFOUs54UU3FLkuZMf7e0kCiuycDJ2Caj+JJf5xS3e3MLpMOCnoSTySQv&#10;Bj2ZDYJ5IT2vYiEKCSupXMW3k3kbRunSe5BqtUpJpCMnwr3dOBmhI12Ry+fhRaA7ER5oVQ8wyUmU&#10;b3gfc+NN71b7QOynpURqRyJPjJMG01pP7yWK/PV/yrq86uUvAAAA//8DAFBLAwQUAAYACAAAACEA&#10;9oBL5toAAAAEAQAADwAAAGRycy9kb3ducmV2LnhtbEyPwWrCQBCG7wXfYRmht7oxodKm2UgRerIU&#10;1F56G3fHJJqdDdmNxrfv2ou9DAz/zzffFMvRtuJMvW8cK5jPEhDE2pmGKwXfu4+nFxA+IBtsHZOC&#10;K3lYlpOHAnPjLryh8zZUIkLY56igDqHLpfS6Jot+5jrimB1cbzHEta+k6fES4baVaZIspMWG44Ua&#10;O1rVpE/bwSp43oTP4Yt32c+YXo/rbqWzw1or9Tgd399ABBrDvQw3/agOZXTau4GNF62C+Ej4m7fs&#10;dZ6C2EdwmoEsC/lfvvwFAAD//wMAUEsBAi0AFAAGAAgAAAAhALaDOJL+AAAA4QEAABMAAAAAAAAA&#10;AAAAAAAAAAAAAFtDb250ZW50X1R5cGVzXS54bWxQSwECLQAUAAYACAAAACEAOP0h/9YAAACUAQAA&#10;CwAAAAAAAAAAAAAAAAAvAQAAX3JlbHMvLnJlbHNQSwECLQAUAAYACAAAACEA//dBGwwCAAAdBAAA&#10;DgAAAAAAAAAAAAAAAAAuAgAAZHJzL2Uyb0RvYy54bWxQSwECLQAUAAYACAAAACEA9oBL5toAAAAE&#10;AQAADwAAAAAAAAAAAAAAAABmBAAAZHJzL2Rvd25yZXYueG1sUEsFBgAAAAAEAAQA8wAAAG0FAAAA&#10;AA==&#10;" filled="f" stroked="f">
              <v:textbox style="mso-fit-shape-to-text:t" inset="0,0,0,15pt">
                <w:txbxContent>
                  <w:p w14:paraId="3CAD5D53" w14:textId="61E21144" w:rsidR="0098321E" w:rsidRPr="0098321E" w:rsidRDefault="0098321E" w:rsidP="0098321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98321E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48909456"/>
      <w:docPartObj>
        <w:docPartGallery w:val="Page Numbers (Bottom of Page)"/>
        <w:docPartUnique/>
      </w:docPartObj>
    </w:sdtPr>
    <w:sdtEndPr/>
    <w:sdtContent>
      <w:p w14:paraId="12912776" w14:textId="77777777" w:rsidR="00781979" w:rsidRDefault="007819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9DE34" w14:textId="33162CDC" w:rsidR="00781979" w:rsidRDefault="003A3010">
    <w:pPr>
      <w:pStyle w:val="Pidipagina"/>
    </w:pPr>
    <w:r w:rsidRPr="009D3238">
      <w:rPr>
        <w:rFonts w:ascii="Times New Roman" w:eastAsia="Calibri" w:hAnsi="Times New Roman" w:cs="Times New Roman"/>
        <w:noProof/>
      </w:rPr>
      <w:drawing>
        <wp:anchor distT="0" distB="0" distL="114300" distR="114300" simplePos="0" relativeHeight="251656192" behindDoc="1" locked="0" layoutInCell="1" allowOverlap="1" wp14:anchorId="74C3C5E4" wp14:editId="1BA6A024">
          <wp:simplePos x="0" y="0"/>
          <wp:positionH relativeFrom="margin">
            <wp:posOffset>-434340</wp:posOffset>
          </wp:positionH>
          <wp:positionV relativeFrom="paragraph">
            <wp:posOffset>-192405</wp:posOffset>
          </wp:positionV>
          <wp:extent cx="6772275" cy="676275"/>
          <wp:effectExtent l="0" t="0" r="9525" b="9525"/>
          <wp:wrapNone/>
          <wp:docPr id="21350426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942" t="36820" r="4959" b="24106"/>
                  <a:stretch/>
                </pic:blipFill>
                <pic:spPr bwMode="auto">
                  <a:xfrm>
                    <a:off x="0" y="0"/>
                    <a:ext cx="6772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879E" w14:textId="453B5036" w:rsidR="0098321E" w:rsidRDefault="0098321E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80FBEA" wp14:editId="588F38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89386233" name="Casella di testo 1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57BE2" w14:textId="26DE50EA" w:rsidR="0098321E" w:rsidRPr="0098321E" w:rsidRDefault="0098321E" w:rsidP="0098321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98321E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0FBE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Riservato – Confidential" style="position:absolute;margin-left:0;margin-top:0;width:95.6pt;height:26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ZdDgIAAB0EAAAOAAAAZHJzL2Uyb0RvYy54bWysU01v2zAMvQ/YfxB0X/zRdViNOEXWIsOA&#10;oC2QFj0rshQbkERBUmJnv36UHCdbu9Owi0yT1CP5+DS/HbQiB+F8B6amxSynRBgOTWd2NX15Xn36&#10;SokPzDRMgRE1PQpPbxcfP8x7W4kSWlCNcARBjK96W9M2BFtlmeet0MzPwAqDQQlOs4C/bpc1jvWI&#10;rlVW5vmXrAfXWAdceI/e+zFIFwlfSsHDo5ReBKJqir2FdLp0buOZLeas2jlm246f2mD/0IVmncGi&#10;Z6h7FhjZu+4dlO64Aw8yzDjoDKTsuEgz4DRF/maaTcusSLMgOd6eafL/D5Y/HDb2yZEwfIMBFxgJ&#10;6a2vPDrjPIN0On6xU4JxpPB4pk0MgfB4qSw+FyWGOMaursoiv44w2eW2dT58F6BJNGrqcC2JLXZY&#10;+zCmTimxmIFVp1RajTJ/OBAzerJLi9EKw3YgXVPTcmp/C80Rp3IwLtxbvuqw9Jr58MQcbhi7RdWG&#10;Rzykgr6mcLIoacH9/Js/5iPxGKWkR8XU1KCkKVE/DC4kimsy3GRsk1Hc5Nc5xs1e3wHqsMAnYXky&#10;0euCmkzpQL+inpexEIaY4ViuptvJvAujdPE9cLFcpiTUkWVhbTaWR+hIV+TyeXhlzp4ID7iqB5jk&#10;xKo3vI+58aa3y31A9tNSIrUjkSfGUYNpraf3EkX++3/KurzqxS8AAAD//wMAUEsDBBQABgAIAAAA&#10;IQD2gEvm2gAAAAQBAAAPAAAAZHJzL2Rvd25yZXYueG1sTI/BasJAEIbvBd9hGaG3ujGh0qbZSBF6&#10;shTUXnobd8ckmp0N2Y3Gt+/ai70MDP/PN98Uy9G24ky9bxwrmM8SEMTamYYrBd+7j6cXED4gG2wd&#10;k4IreViWk4cCc+MuvKHzNlQiQtjnqKAOocul9Lomi37mOuKYHVxvMcS1r6Tp8RLhtpVpkiykxYbj&#10;hRo7WtWkT9vBKnjehM/hi3fZz5hej+tupbPDWiv1OB3f30AEGsO9DDf9qA5ldNq7gY0XrYL4SPib&#10;t+x1noLYR3CagSwL+V++/AUAAP//AwBQSwECLQAUAAYACAAAACEAtoM4kv4AAADhAQAAEwAAAAAA&#10;AAAAAAAAAAAAAAAAW0NvbnRlbnRfVHlwZXNdLnhtbFBLAQItABQABgAIAAAAIQA4/SH/1gAAAJQB&#10;AAALAAAAAAAAAAAAAAAAAC8BAABfcmVscy8ucmVsc1BLAQItABQABgAIAAAAIQBINpZdDgIAAB0E&#10;AAAOAAAAAAAAAAAAAAAAAC4CAABkcnMvZTJvRG9jLnhtbFBLAQItABQABgAIAAAAIQD2gEvm2gAA&#10;AAQBAAAPAAAAAAAAAAAAAAAAAGgEAABkcnMvZG93bnJldi54bWxQSwUGAAAAAAQABADzAAAAbwUA&#10;AAAA&#10;" filled="f" stroked="f">
              <v:textbox style="mso-fit-shape-to-text:t" inset="0,0,0,15pt">
                <w:txbxContent>
                  <w:p w14:paraId="28357BE2" w14:textId="26DE50EA" w:rsidR="0098321E" w:rsidRPr="0098321E" w:rsidRDefault="0098321E" w:rsidP="0098321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98321E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E442" w14:textId="693460D0" w:rsidR="00781979" w:rsidRPr="004A24B1" w:rsidRDefault="0098321E" w:rsidP="001756EC">
    <w:pPr>
      <w:pStyle w:val="Pidipagina"/>
      <w:jc w:val="right"/>
      <w:rPr>
        <w:rFonts w:ascii="Times New Roman" w:hAnsi="Times New Roman"/>
        <w:i/>
        <w:color w:val="8496B0" w:themeColor="text2" w:themeTint="99"/>
        <w:spacing w:val="60"/>
      </w:rPr>
    </w:pPr>
    <w:r>
      <w:rPr>
        <w:rFonts w:ascii="Times New Roman" w:hAnsi="Times New Roman"/>
        <w:i/>
        <w:noProof/>
        <w:color w:val="8496B0" w:themeColor="text2" w:themeTint="99"/>
        <w:spacing w:val="6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730BC4" wp14:editId="479B824D">
              <wp:simplePos x="1092425" y="1008267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14120" cy="332105"/>
              <wp:effectExtent l="0" t="0" r="5080" b="0"/>
              <wp:wrapNone/>
              <wp:docPr id="369759979" name="Casella di testo 4" descr="Riservato –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99682" w14:textId="6B7FA595" w:rsidR="0098321E" w:rsidRPr="0098321E" w:rsidRDefault="0098321E" w:rsidP="0098321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98321E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Riservato –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30BC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1" type="#_x0000_t202" alt="Riservato – Confidential" style="position:absolute;left:0;text-align:left;margin-left:0;margin-top:0;width:95.6pt;height:26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RgDQIAAB0EAAAOAAAAZHJzL2Uyb0RvYy54bWysU8Fu2zAMvQ/YPwi6L7bTdViNOEXWIsOA&#10;oi2QDj0rshwbkESBUmJnXz9KjpOt22nYRaZJ6pF8fFrcDkazg0Lfga14Mcs5U1ZC3dldxb+/rD98&#10;5swHYWuhwaqKH5Xnt8v37xa9K9UcWtC1QkYg1pe9q3gbgiuzzMtWGeFn4JSlYANoRKBf3GU1ip7Q&#10;jc7mef4p6wFrhyCV9+S9H4N8mfCbRsnw1DReBaYrTr2FdGI6t/HMlgtR7lC4tpOnNsQ/dGFEZ6no&#10;GepeBMH22P0BZTqJ4KEJMwkmg6bppEoz0DRF/maaTSucSrMQOd6dafL/D1Y+HjbuGVkYvsBAC4yE&#10;9M6XnpxxnqFBE7/UKaM4UXg806aGwGS8NC8+FnMKSYpdXc2L/DrCZJfbDn34qsCwaFQcaS2JLXF4&#10;8GFMnVJiMQvrTuu0Gm1/cxBm9GSXFqMVhu3AupqKT+1voT7SVAjjwr2T645KPwgfngXShqlbUm14&#10;oqPR0FccThZnLeCPv/ljPhFPUc56UkzFLUmaM/3N0kKiuCYDJ2ObjOImv84pbvfmDkiHBT0JJ5NJ&#10;Xgx6MhsE80p6XsVCFBJWUrmKbyfzLozSpfcg1WqVkkhHToQHu3EyQke6Ipcvw6tAdyI80KoeYZKT&#10;KN/wPubGm96t9oHYT0uJ1I5EnhgnDaa1nt5LFPmv/ynr8qqXPwEAAP//AwBQSwMEFAAGAAgAAAAh&#10;APaAS+baAAAABAEAAA8AAABkcnMvZG93bnJldi54bWxMj8FqwkAQhu8F32EZobe6MaHSptlIEXqy&#10;FNReeht3xySanQ3Zjca379qLvQwM/8833xTL0bbiTL1vHCuYzxIQxNqZhisF37uPpxcQPiAbbB2T&#10;git5WJaThwJz4y68ofM2VCJC2OeooA6hy6X0uiaLfuY64pgdXG8xxLWvpOnxEuG2lWmSLKTFhuOF&#10;Gjta1aRP28EqeN6Ez+GLd9nPmF6P626ls8NaK/U4Hd/fQAQaw70MN/2oDmV02ruBjRetgvhI+Ju3&#10;7HWegthHcJqBLAv5X778BQAA//8DAFBLAQItABQABgAIAAAAIQC2gziS/gAAAOEBAAATAAAAAAAA&#10;AAAAAAAAAAAAAABbQ29udGVudF9UeXBlc10ueG1sUEsBAi0AFAAGAAgAAAAhADj9If/WAAAAlAEA&#10;AAsAAAAAAAAAAAAAAAAALwEAAF9yZWxzLy5yZWxzUEsBAi0AFAAGAAgAAAAhACWJJGANAgAAHQQA&#10;AA4AAAAAAAAAAAAAAAAALgIAAGRycy9lMm9Eb2MueG1sUEsBAi0AFAAGAAgAAAAhAPaAS+baAAAA&#10;BAEAAA8AAAAAAAAAAAAAAAAAZwQAAGRycy9kb3ducmV2LnhtbFBLBQYAAAAABAAEAPMAAABuBQAA&#10;AAA=&#10;" filled="f" stroked="f">
              <v:textbox style="mso-fit-shape-to-text:t" inset="0,0,0,15pt">
                <w:txbxContent>
                  <w:p w14:paraId="19299682" w14:textId="6B7FA595" w:rsidR="0098321E" w:rsidRPr="0098321E" w:rsidRDefault="0098321E" w:rsidP="0098321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98321E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Riservato –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BD96" w14:textId="77777777" w:rsidR="00151233" w:rsidRDefault="00151233" w:rsidP="00482081">
      <w:pPr>
        <w:spacing w:after="0" w:line="240" w:lineRule="auto"/>
      </w:pPr>
      <w:r>
        <w:separator/>
      </w:r>
    </w:p>
  </w:footnote>
  <w:footnote w:type="continuationSeparator" w:id="0">
    <w:p w14:paraId="3ADB142C" w14:textId="77777777" w:rsidR="00151233" w:rsidRDefault="00151233" w:rsidP="00482081">
      <w:pPr>
        <w:spacing w:after="0" w:line="240" w:lineRule="auto"/>
      </w:pPr>
      <w:r>
        <w:continuationSeparator/>
      </w:r>
    </w:p>
  </w:footnote>
  <w:footnote w:type="continuationNotice" w:id="1">
    <w:p w14:paraId="33E8CFE7" w14:textId="77777777" w:rsidR="00151233" w:rsidRDefault="00151233">
      <w:pPr>
        <w:spacing w:after="0" w:line="240" w:lineRule="auto"/>
      </w:pPr>
    </w:p>
  </w:footnote>
  <w:footnote w:id="2">
    <w:p w14:paraId="0C4E1F63" w14:textId="13D3380B" w:rsidR="00123ED6" w:rsidRDefault="00123ED6">
      <w:pPr>
        <w:pStyle w:val="Testonotaapidipagina"/>
      </w:pPr>
      <w:r>
        <w:rPr>
          <w:rStyle w:val="Rimandonotaapidipagina"/>
        </w:rPr>
        <w:footnoteRef/>
      </w:r>
      <w:r>
        <w:t xml:space="preserve"> Sono escluse, ai fini della presente dichiarazione, </w:t>
      </w:r>
      <w:r w:rsidRPr="00EF01C9">
        <w:t>l</w:t>
      </w:r>
      <w:r>
        <w:t>e</w:t>
      </w:r>
      <w:r w:rsidRPr="00EF01C9">
        <w:t xml:space="preserve"> sanzion</w:t>
      </w:r>
      <w:r>
        <w:t>i</w:t>
      </w:r>
      <w:r w:rsidRPr="00EF01C9">
        <w:t xml:space="preserve"> interdittiv</w:t>
      </w:r>
      <w:r>
        <w:t>e che,</w:t>
      </w:r>
      <w:r w:rsidRPr="00EF01C9">
        <w:t xml:space="preserve"> alla data di </w:t>
      </w:r>
      <w:r>
        <w:t>erogazione</w:t>
      </w:r>
      <w:r w:rsidRPr="00EF01C9">
        <w:t>, s</w:t>
      </w:r>
      <w:r>
        <w:t>ono</w:t>
      </w:r>
      <w:r w:rsidRPr="00EF01C9">
        <w:t xml:space="preserve"> cessat</w:t>
      </w:r>
      <w:r>
        <w:t>e, anche per estinzione del</w:t>
      </w:r>
      <w:r w:rsidRPr="00EF01C9">
        <w:t xml:space="preserve"> reato</w:t>
      </w:r>
      <w:r>
        <w:t>-</w:t>
      </w:r>
      <w:r w:rsidRPr="00EF01C9">
        <w:t>presupposto</w:t>
      </w:r>
      <w:r>
        <w:t xml:space="preserve"> o per </w:t>
      </w:r>
      <w:r w:rsidRPr="00EF01C9">
        <w:t>espun</w:t>
      </w:r>
      <w:r>
        <w:t>zione dello stesso</w:t>
      </w:r>
      <w:r w:rsidRPr="00EF01C9">
        <w:t xml:space="preserve"> dal catalogo dei reati-presupposto di cui al D.</w:t>
      </w:r>
      <w:r>
        <w:t xml:space="preserve"> </w:t>
      </w:r>
      <w:r w:rsidRPr="00EF01C9">
        <w:t>Lgs. n. 231/2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E8A6" w14:textId="77777777" w:rsidR="00A21BCD" w:rsidRDefault="00A21BCD">
    <w:pPr>
      <w:pStyle w:val="Intestazione"/>
    </w:pPr>
  </w:p>
  <w:p w14:paraId="26DF541F" w14:textId="77777777" w:rsidR="003A3017" w:rsidRDefault="003A30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3F5B" w14:textId="64502151" w:rsidR="00781979" w:rsidRPr="00EC37B9" w:rsidRDefault="00EC37B9">
    <w:pPr>
      <w:pStyle w:val="Intestazione"/>
      <w:rPr>
        <w:rFonts w:ascii="Times New Roman" w:hAnsi="Times New Roman" w:cs="Times New Roman"/>
        <w:i/>
        <w:sz w:val="28"/>
        <w:szCs w:val="28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43C1" w14:textId="09516B92" w:rsidR="00EC37B9" w:rsidRDefault="009620BA">
    <w:pPr>
      <w:pStyle w:val="Intestazione"/>
    </w:pPr>
    <w:r>
      <w:rPr>
        <w:rFonts w:ascii="Times New Roman" w:hAnsi="Times New Roman" w:cs="Times New Roman"/>
        <w:i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139877B7" wp14:editId="15774DAB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6209665" cy="1479550"/>
          <wp:effectExtent l="0" t="0" r="0" b="0"/>
          <wp:wrapNone/>
          <wp:docPr id="1193943482" name="Immagine 1" descr="Immagine che contiene testo, schermata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943482" name="Immagine 1" descr="Immagine che contiene testo, schermata, Carattere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147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7B9">
      <w:rPr>
        <w:rFonts w:ascii="Times New Roman" w:hAnsi="Times New Roman" w:cs="Times New Roman"/>
        <w:i/>
        <w:sz w:val="28"/>
        <w:szCs w:val="28"/>
      </w:rPr>
      <w:tab/>
    </w:r>
    <w:r w:rsidR="00EC37B9">
      <w:rPr>
        <w:rFonts w:ascii="Times New Roman" w:hAnsi="Times New Roman" w:cs="Times New Roman"/>
        <w:i/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07DF" w14:textId="0E196AE4" w:rsidR="00781979" w:rsidRPr="001818AB" w:rsidRDefault="009620BA" w:rsidP="0000680A">
    <w:pPr>
      <w:pStyle w:val="Intestazione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noProof/>
      </w:rPr>
      <w:drawing>
        <wp:anchor distT="0" distB="0" distL="114300" distR="114300" simplePos="0" relativeHeight="251663360" behindDoc="0" locked="0" layoutInCell="1" allowOverlap="1" wp14:anchorId="0026591D" wp14:editId="14BF6CFD">
          <wp:simplePos x="0" y="0"/>
          <wp:positionH relativeFrom="page">
            <wp:align>center</wp:align>
          </wp:positionH>
          <wp:positionV relativeFrom="paragraph">
            <wp:posOffset>-1186180</wp:posOffset>
          </wp:positionV>
          <wp:extent cx="5837555" cy="1390650"/>
          <wp:effectExtent l="0" t="0" r="0" b="0"/>
          <wp:wrapNone/>
          <wp:docPr id="969634033" name="Immagine 2" descr="Immagine che contiene testo, schermata, Carattere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634033" name="Immagine 2" descr="Immagine che contiene testo, schermata, Carattere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555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BAC4E9"/>
    <w:multiLevelType w:val="hybridMultilevel"/>
    <w:tmpl w:val="80DFFE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57290"/>
    <w:multiLevelType w:val="hybridMultilevel"/>
    <w:tmpl w:val="43C68E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8E20582"/>
    <w:multiLevelType w:val="hybridMultilevel"/>
    <w:tmpl w:val="32DA4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039"/>
    <w:multiLevelType w:val="hybridMultilevel"/>
    <w:tmpl w:val="6696E9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011E"/>
    <w:multiLevelType w:val="hybridMultilevel"/>
    <w:tmpl w:val="561CD176"/>
    <w:lvl w:ilvl="0" w:tplc="401CDFE0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DA8102E"/>
    <w:multiLevelType w:val="hybridMultilevel"/>
    <w:tmpl w:val="ECF0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92D"/>
    <w:multiLevelType w:val="hybridMultilevel"/>
    <w:tmpl w:val="ECF0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66D8"/>
    <w:multiLevelType w:val="hybridMultilevel"/>
    <w:tmpl w:val="4E06B0F6"/>
    <w:lvl w:ilvl="0" w:tplc="4372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45BC6"/>
    <w:multiLevelType w:val="hybridMultilevel"/>
    <w:tmpl w:val="FC90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96EF4"/>
    <w:multiLevelType w:val="hybridMultilevel"/>
    <w:tmpl w:val="2BF6F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E5E3D"/>
    <w:multiLevelType w:val="hybridMultilevel"/>
    <w:tmpl w:val="1B027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4207C"/>
    <w:multiLevelType w:val="hybridMultilevel"/>
    <w:tmpl w:val="D31A4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58A7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030EE"/>
    <w:multiLevelType w:val="hybridMultilevel"/>
    <w:tmpl w:val="9E92B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2711B"/>
    <w:multiLevelType w:val="hybridMultilevel"/>
    <w:tmpl w:val="EA66F16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C134C4C"/>
    <w:multiLevelType w:val="hybridMultilevel"/>
    <w:tmpl w:val="6FAEC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F7F1E"/>
    <w:multiLevelType w:val="hybridMultilevel"/>
    <w:tmpl w:val="CFBCF2DE"/>
    <w:lvl w:ilvl="0" w:tplc="D7D0D9FA">
      <w:numFmt w:val="bullet"/>
      <w:lvlText w:val=""/>
      <w:lvlJc w:val="left"/>
      <w:pPr>
        <w:ind w:left="256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2D2AF62">
      <w:numFmt w:val="bullet"/>
      <w:lvlText w:val="•"/>
      <w:lvlJc w:val="left"/>
      <w:pPr>
        <w:ind w:left="537" w:hanging="142"/>
      </w:pPr>
      <w:rPr>
        <w:rFonts w:hint="default"/>
        <w:lang w:val="it-IT" w:eastAsia="en-US" w:bidi="ar-SA"/>
      </w:rPr>
    </w:lvl>
    <w:lvl w:ilvl="2" w:tplc="B78E71DA">
      <w:numFmt w:val="bullet"/>
      <w:lvlText w:val="•"/>
      <w:lvlJc w:val="left"/>
      <w:pPr>
        <w:ind w:left="814" w:hanging="142"/>
      </w:pPr>
      <w:rPr>
        <w:rFonts w:hint="default"/>
        <w:lang w:val="it-IT" w:eastAsia="en-US" w:bidi="ar-SA"/>
      </w:rPr>
    </w:lvl>
    <w:lvl w:ilvl="3" w:tplc="5B96FE56">
      <w:numFmt w:val="bullet"/>
      <w:lvlText w:val="•"/>
      <w:lvlJc w:val="left"/>
      <w:pPr>
        <w:ind w:left="1092" w:hanging="142"/>
      </w:pPr>
      <w:rPr>
        <w:rFonts w:hint="default"/>
        <w:lang w:val="it-IT" w:eastAsia="en-US" w:bidi="ar-SA"/>
      </w:rPr>
    </w:lvl>
    <w:lvl w:ilvl="4" w:tplc="D2A23458">
      <w:numFmt w:val="bullet"/>
      <w:lvlText w:val="•"/>
      <w:lvlJc w:val="left"/>
      <w:pPr>
        <w:ind w:left="1369" w:hanging="142"/>
      </w:pPr>
      <w:rPr>
        <w:rFonts w:hint="default"/>
        <w:lang w:val="it-IT" w:eastAsia="en-US" w:bidi="ar-SA"/>
      </w:rPr>
    </w:lvl>
    <w:lvl w:ilvl="5" w:tplc="7B20E082">
      <w:numFmt w:val="bullet"/>
      <w:lvlText w:val="•"/>
      <w:lvlJc w:val="left"/>
      <w:pPr>
        <w:ind w:left="1647" w:hanging="142"/>
      </w:pPr>
      <w:rPr>
        <w:rFonts w:hint="default"/>
        <w:lang w:val="it-IT" w:eastAsia="en-US" w:bidi="ar-SA"/>
      </w:rPr>
    </w:lvl>
    <w:lvl w:ilvl="6" w:tplc="68A861AC">
      <w:numFmt w:val="bullet"/>
      <w:lvlText w:val="•"/>
      <w:lvlJc w:val="left"/>
      <w:pPr>
        <w:ind w:left="1924" w:hanging="142"/>
      </w:pPr>
      <w:rPr>
        <w:rFonts w:hint="default"/>
        <w:lang w:val="it-IT" w:eastAsia="en-US" w:bidi="ar-SA"/>
      </w:rPr>
    </w:lvl>
    <w:lvl w:ilvl="7" w:tplc="8CD89C08">
      <w:numFmt w:val="bullet"/>
      <w:lvlText w:val="•"/>
      <w:lvlJc w:val="left"/>
      <w:pPr>
        <w:ind w:left="2201" w:hanging="142"/>
      </w:pPr>
      <w:rPr>
        <w:rFonts w:hint="default"/>
        <w:lang w:val="it-IT" w:eastAsia="en-US" w:bidi="ar-SA"/>
      </w:rPr>
    </w:lvl>
    <w:lvl w:ilvl="8" w:tplc="7AE2CE76">
      <w:numFmt w:val="bullet"/>
      <w:lvlText w:val="•"/>
      <w:lvlJc w:val="left"/>
      <w:pPr>
        <w:ind w:left="2479" w:hanging="142"/>
      </w:pPr>
      <w:rPr>
        <w:rFonts w:hint="default"/>
        <w:lang w:val="it-IT" w:eastAsia="en-US" w:bidi="ar-SA"/>
      </w:rPr>
    </w:lvl>
  </w:abstractNum>
  <w:abstractNum w:abstractNumId="18" w15:restartNumberingAfterBreak="0">
    <w:nsid w:val="1FAEE292"/>
    <w:multiLevelType w:val="hybridMultilevel"/>
    <w:tmpl w:val="40F02D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10E48D1"/>
    <w:multiLevelType w:val="hybridMultilevel"/>
    <w:tmpl w:val="0FFA3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E2A8B"/>
    <w:multiLevelType w:val="hybridMultilevel"/>
    <w:tmpl w:val="2CFE8DA0"/>
    <w:lvl w:ilvl="0" w:tplc="D194A15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206A7"/>
    <w:multiLevelType w:val="hybridMultilevel"/>
    <w:tmpl w:val="C2A6EF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675E9"/>
    <w:multiLevelType w:val="hybridMultilevel"/>
    <w:tmpl w:val="7174FC5A"/>
    <w:lvl w:ilvl="0" w:tplc="A6C8D6F6">
      <w:numFmt w:val="bullet"/>
      <w:lvlText w:val=""/>
      <w:lvlJc w:val="left"/>
      <w:pPr>
        <w:ind w:left="254" w:hanging="142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1B328BE2">
      <w:numFmt w:val="bullet"/>
      <w:lvlText w:val="•"/>
      <w:lvlJc w:val="left"/>
      <w:pPr>
        <w:ind w:left="537" w:hanging="142"/>
      </w:pPr>
      <w:rPr>
        <w:rFonts w:hint="default"/>
        <w:lang w:val="it-IT" w:eastAsia="en-US" w:bidi="ar-SA"/>
      </w:rPr>
    </w:lvl>
    <w:lvl w:ilvl="2" w:tplc="F8FA3BDE">
      <w:numFmt w:val="bullet"/>
      <w:lvlText w:val="•"/>
      <w:lvlJc w:val="left"/>
      <w:pPr>
        <w:ind w:left="814" w:hanging="142"/>
      </w:pPr>
      <w:rPr>
        <w:rFonts w:hint="default"/>
        <w:lang w:val="it-IT" w:eastAsia="en-US" w:bidi="ar-SA"/>
      </w:rPr>
    </w:lvl>
    <w:lvl w:ilvl="3" w:tplc="3816F2CE">
      <w:numFmt w:val="bullet"/>
      <w:lvlText w:val="•"/>
      <w:lvlJc w:val="left"/>
      <w:pPr>
        <w:ind w:left="1092" w:hanging="142"/>
      </w:pPr>
      <w:rPr>
        <w:rFonts w:hint="default"/>
        <w:lang w:val="it-IT" w:eastAsia="en-US" w:bidi="ar-SA"/>
      </w:rPr>
    </w:lvl>
    <w:lvl w:ilvl="4" w:tplc="8554752E">
      <w:numFmt w:val="bullet"/>
      <w:lvlText w:val="•"/>
      <w:lvlJc w:val="left"/>
      <w:pPr>
        <w:ind w:left="1369" w:hanging="142"/>
      </w:pPr>
      <w:rPr>
        <w:rFonts w:hint="default"/>
        <w:lang w:val="it-IT" w:eastAsia="en-US" w:bidi="ar-SA"/>
      </w:rPr>
    </w:lvl>
    <w:lvl w:ilvl="5" w:tplc="EE0A900A">
      <w:numFmt w:val="bullet"/>
      <w:lvlText w:val="•"/>
      <w:lvlJc w:val="left"/>
      <w:pPr>
        <w:ind w:left="1647" w:hanging="142"/>
      </w:pPr>
      <w:rPr>
        <w:rFonts w:hint="default"/>
        <w:lang w:val="it-IT" w:eastAsia="en-US" w:bidi="ar-SA"/>
      </w:rPr>
    </w:lvl>
    <w:lvl w:ilvl="6" w:tplc="6FA6D6D8">
      <w:numFmt w:val="bullet"/>
      <w:lvlText w:val="•"/>
      <w:lvlJc w:val="left"/>
      <w:pPr>
        <w:ind w:left="1924" w:hanging="142"/>
      </w:pPr>
      <w:rPr>
        <w:rFonts w:hint="default"/>
        <w:lang w:val="it-IT" w:eastAsia="en-US" w:bidi="ar-SA"/>
      </w:rPr>
    </w:lvl>
    <w:lvl w:ilvl="7" w:tplc="CBF646AA">
      <w:numFmt w:val="bullet"/>
      <w:lvlText w:val="•"/>
      <w:lvlJc w:val="left"/>
      <w:pPr>
        <w:ind w:left="2201" w:hanging="142"/>
      </w:pPr>
      <w:rPr>
        <w:rFonts w:hint="default"/>
        <w:lang w:val="it-IT" w:eastAsia="en-US" w:bidi="ar-SA"/>
      </w:rPr>
    </w:lvl>
    <w:lvl w:ilvl="8" w:tplc="6958E614">
      <w:numFmt w:val="bullet"/>
      <w:lvlText w:val="•"/>
      <w:lvlJc w:val="left"/>
      <w:pPr>
        <w:ind w:left="2479" w:hanging="142"/>
      </w:pPr>
      <w:rPr>
        <w:rFonts w:hint="default"/>
        <w:lang w:val="it-IT" w:eastAsia="en-US" w:bidi="ar-SA"/>
      </w:rPr>
    </w:lvl>
  </w:abstractNum>
  <w:abstractNum w:abstractNumId="25" w15:restartNumberingAfterBreak="0">
    <w:nsid w:val="2E0C2DE5"/>
    <w:multiLevelType w:val="hybridMultilevel"/>
    <w:tmpl w:val="E25A3AF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A3A81"/>
    <w:multiLevelType w:val="hybridMultilevel"/>
    <w:tmpl w:val="9E92B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070BF"/>
    <w:multiLevelType w:val="hybridMultilevel"/>
    <w:tmpl w:val="3F24CCCE"/>
    <w:lvl w:ilvl="0" w:tplc="5BD6933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55EE3"/>
    <w:multiLevelType w:val="hybridMultilevel"/>
    <w:tmpl w:val="1CC64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88D7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65E14"/>
    <w:multiLevelType w:val="hybridMultilevel"/>
    <w:tmpl w:val="D39A3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54F27"/>
    <w:multiLevelType w:val="hybridMultilevel"/>
    <w:tmpl w:val="F9168DDC"/>
    <w:lvl w:ilvl="0" w:tplc="BDCA99C6">
      <w:start w:val="1"/>
      <w:numFmt w:val="upperLetter"/>
      <w:lvlText w:val="%1."/>
      <w:lvlJc w:val="left"/>
      <w:pPr>
        <w:ind w:left="643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B61E8"/>
    <w:multiLevelType w:val="hybridMultilevel"/>
    <w:tmpl w:val="6BDC69C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3E231120"/>
    <w:multiLevelType w:val="hybridMultilevel"/>
    <w:tmpl w:val="B15488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17172"/>
    <w:multiLevelType w:val="hybridMultilevel"/>
    <w:tmpl w:val="ECF0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4D2E"/>
    <w:multiLevelType w:val="hybridMultilevel"/>
    <w:tmpl w:val="2BF6F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F5026"/>
    <w:multiLevelType w:val="hybridMultilevel"/>
    <w:tmpl w:val="FAF8A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676DEC2">
      <w:start w:val="1"/>
      <w:numFmt w:val="lowerLetter"/>
      <w:lvlText w:val="%2)"/>
      <w:lvlJc w:val="left"/>
      <w:pPr>
        <w:ind w:left="1580" w:hanging="5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12A01"/>
    <w:multiLevelType w:val="hybridMultilevel"/>
    <w:tmpl w:val="32DA4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B7D27"/>
    <w:multiLevelType w:val="hybridMultilevel"/>
    <w:tmpl w:val="10C4B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7448F"/>
    <w:multiLevelType w:val="hybridMultilevel"/>
    <w:tmpl w:val="9E92B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03190"/>
    <w:multiLevelType w:val="hybridMultilevel"/>
    <w:tmpl w:val="57F48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F2FF4"/>
    <w:multiLevelType w:val="hybridMultilevel"/>
    <w:tmpl w:val="C8529950"/>
    <w:lvl w:ilvl="0" w:tplc="36941EF2">
      <w:numFmt w:val="bullet"/>
      <w:lvlText w:val=""/>
      <w:lvlJc w:val="left"/>
      <w:pPr>
        <w:ind w:left="256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7A3E153C">
      <w:numFmt w:val="bullet"/>
      <w:lvlText w:val="•"/>
      <w:lvlJc w:val="left"/>
      <w:pPr>
        <w:ind w:left="537" w:hanging="142"/>
      </w:pPr>
      <w:rPr>
        <w:rFonts w:hint="default"/>
        <w:lang w:val="it-IT" w:eastAsia="en-US" w:bidi="ar-SA"/>
      </w:rPr>
    </w:lvl>
    <w:lvl w:ilvl="2" w:tplc="00DEA3FE">
      <w:numFmt w:val="bullet"/>
      <w:lvlText w:val="•"/>
      <w:lvlJc w:val="left"/>
      <w:pPr>
        <w:ind w:left="814" w:hanging="142"/>
      </w:pPr>
      <w:rPr>
        <w:rFonts w:hint="default"/>
        <w:lang w:val="it-IT" w:eastAsia="en-US" w:bidi="ar-SA"/>
      </w:rPr>
    </w:lvl>
    <w:lvl w:ilvl="3" w:tplc="D63C6B76">
      <w:numFmt w:val="bullet"/>
      <w:lvlText w:val="•"/>
      <w:lvlJc w:val="left"/>
      <w:pPr>
        <w:ind w:left="1092" w:hanging="142"/>
      </w:pPr>
      <w:rPr>
        <w:rFonts w:hint="default"/>
        <w:lang w:val="it-IT" w:eastAsia="en-US" w:bidi="ar-SA"/>
      </w:rPr>
    </w:lvl>
    <w:lvl w:ilvl="4" w:tplc="F0405DA4">
      <w:numFmt w:val="bullet"/>
      <w:lvlText w:val="•"/>
      <w:lvlJc w:val="left"/>
      <w:pPr>
        <w:ind w:left="1369" w:hanging="142"/>
      </w:pPr>
      <w:rPr>
        <w:rFonts w:hint="default"/>
        <w:lang w:val="it-IT" w:eastAsia="en-US" w:bidi="ar-SA"/>
      </w:rPr>
    </w:lvl>
    <w:lvl w:ilvl="5" w:tplc="B970A4E2">
      <w:numFmt w:val="bullet"/>
      <w:lvlText w:val="•"/>
      <w:lvlJc w:val="left"/>
      <w:pPr>
        <w:ind w:left="1647" w:hanging="142"/>
      </w:pPr>
      <w:rPr>
        <w:rFonts w:hint="default"/>
        <w:lang w:val="it-IT" w:eastAsia="en-US" w:bidi="ar-SA"/>
      </w:rPr>
    </w:lvl>
    <w:lvl w:ilvl="6" w:tplc="EDB27B98">
      <w:numFmt w:val="bullet"/>
      <w:lvlText w:val="•"/>
      <w:lvlJc w:val="left"/>
      <w:pPr>
        <w:ind w:left="1924" w:hanging="142"/>
      </w:pPr>
      <w:rPr>
        <w:rFonts w:hint="default"/>
        <w:lang w:val="it-IT" w:eastAsia="en-US" w:bidi="ar-SA"/>
      </w:rPr>
    </w:lvl>
    <w:lvl w:ilvl="7" w:tplc="0CE63624">
      <w:numFmt w:val="bullet"/>
      <w:lvlText w:val="•"/>
      <w:lvlJc w:val="left"/>
      <w:pPr>
        <w:ind w:left="2201" w:hanging="142"/>
      </w:pPr>
      <w:rPr>
        <w:rFonts w:hint="default"/>
        <w:lang w:val="it-IT" w:eastAsia="en-US" w:bidi="ar-SA"/>
      </w:rPr>
    </w:lvl>
    <w:lvl w:ilvl="8" w:tplc="7B002D34">
      <w:numFmt w:val="bullet"/>
      <w:lvlText w:val="•"/>
      <w:lvlJc w:val="left"/>
      <w:pPr>
        <w:ind w:left="2479" w:hanging="142"/>
      </w:pPr>
      <w:rPr>
        <w:rFonts w:hint="default"/>
        <w:lang w:val="it-IT" w:eastAsia="en-US" w:bidi="ar-SA"/>
      </w:rPr>
    </w:lvl>
  </w:abstractNum>
  <w:abstractNum w:abstractNumId="43" w15:restartNumberingAfterBreak="0">
    <w:nsid w:val="5DFC50C4"/>
    <w:multiLevelType w:val="hybridMultilevel"/>
    <w:tmpl w:val="852E94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772BE"/>
    <w:multiLevelType w:val="hybridMultilevel"/>
    <w:tmpl w:val="10000F72"/>
    <w:lvl w:ilvl="0" w:tplc="D194A150">
      <w:numFmt w:val="bullet"/>
      <w:lvlText w:val="-"/>
      <w:lvlJc w:val="left"/>
      <w:pPr>
        <w:ind w:left="765" w:hanging="360"/>
      </w:pPr>
      <w:rPr>
        <w:rFonts w:ascii="Garamond" w:eastAsia="Times New Roman" w:hAnsi="Garamond" w:cs="Times New Roman" w:hint="default"/>
      </w:rPr>
    </w:lvl>
    <w:lvl w:ilvl="1" w:tplc="D194A150">
      <w:numFmt w:val="bullet"/>
      <w:lvlText w:val="-"/>
      <w:lvlJc w:val="left"/>
      <w:pPr>
        <w:ind w:left="1485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61C91CAE"/>
    <w:multiLevelType w:val="hybridMultilevel"/>
    <w:tmpl w:val="6FAEC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40874"/>
    <w:multiLevelType w:val="hybridMultilevel"/>
    <w:tmpl w:val="8C8670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88669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61222"/>
    <w:multiLevelType w:val="hybridMultilevel"/>
    <w:tmpl w:val="3F5AB928"/>
    <w:lvl w:ilvl="0" w:tplc="63C87ABE">
      <w:numFmt w:val="bullet"/>
      <w:lvlText w:val="-"/>
      <w:lvlJc w:val="left"/>
      <w:pPr>
        <w:ind w:left="642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8" w15:restartNumberingAfterBreak="0">
    <w:nsid w:val="69C44FDA"/>
    <w:multiLevelType w:val="hybridMultilevel"/>
    <w:tmpl w:val="2BF6F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F7BB9"/>
    <w:multiLevelType w:val="hybridMultilevel"/>
    <w:tmpl w:val="7F22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310541"/>
    <w:multiLevelType w:val="hybridMultilevel"/>
    <w:tmpl w:val="9E92B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657A7"/>
    <w:multiLevelType w:val="hybridMultilevel"/>
    <w:tmpl w:val="DF3A65B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721C772B"/>
    <w:multiLevelType w:val="hybridMultilevel"/>
    <w:tmpl w:val="4AF62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E3230"/>
    <w:multiLevelType w:val="hybridMultilevel"/>
    <w:tmpl w:val="1D5A8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5017D"/>
    <w:multiLevelType w:val="hybridMultilevel"/>
    <w:tmpl w:val="6DBE9084"/>
    <w:lvl w:ilvl="0" w:tplc="ECB6C2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3B3C50"/>
    <w:multiLevelType w:val="hybridMultilevel"/>
    <w:tmpl w:val="9E92B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048AE"/>
    <w:multiLevelType w:val="hybridMultilevel"/>
    <w:tmpl w:val="083C598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7C9C490F"/>
    <w:multiLevelType w:val="hybridMultilevel"/>
    <w:tmpl w:val="1788298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7E8329DF"/>
    <w:multiLevelType w:val="hybridMultilevel"/>
    <w:tmpl w:val="6FAEC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56C11"/>
    <w:multiLevelType w:val="hybridMultilevel"/>
    <w:tmpl w:val="32DA4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96846">
    <w:abstractNumId w:val="22"/>
  </w:num>
  <w:num w:numId="2" w16cid:durableId="1344161027">
    <w:abstractNumId w:val="32"/>
  </w:num>
  <w:num w:numId="3" w16cid:durableId="608968859">
    <w:abstractNumId w:val="26"/>
  </w:num>
  <w:num w:numId="4" w16cid:durableId="101807114">
    <w:abstractNumId w:val="18"/>
  </w:num>
  <w:num w:numId="5" w16cid:durableId="837236909">
    <w:abstractNumId w:val="0"/>
  </w:num>
  <w:num w:numId="6" w16cid:durableId="261650682">
    <w:abstractNumId w:val="2"/>
  </w:num>
  <w:num w:numId="7" w16cid:durableId="1877615773">
    <w:abstractNumId w:val="21"/>
  </w:num>
  <w:num w:numId="8" w16cid:durableId="341902145">
    <w:abstractNumId w:val="8"/>
  </w:num>
  <w:num w:numId="9" w16cid:durableId="1939483954">
    <w:abstractNumId w:val="43"/>
  </w:num>
  <w:num w:numId="10" w16cid:durableId="260190341">
    <w:abstractNumId w:val="58"/>
  </w:num>
  <w:num w:numId="11" w16cid:durableId="1702977751">
    <w:abstractNumId w:val="4"/>
  </w:num>
  <w:num w:numId="12" w16cid:durableId="1008286085">
    <w:abstractNumId w:val="3"/>
  </w:num>
  <w:num w:numId="13" w16cid:durableId="5793292">
    <w:abstractNumId w:val="59"/>
  </w:num>
  <w:num w:numId="14" w16cid:durableId="1624195482">
    <w:abstractNumId w:val="31"/>
  </w:num>
  <w:num w:numId="15" w16cid:durableId="500201535">
    <w:abstractNumId w:val="38"/>
  </w:num>
  <w:num w:numId="16" w16cid:durableId="1151678803">
    <w:abstractNumId w:val="28"/>
  </w:num>
  <w:num w:numId="17" w16cid:durableId="1651405324">
    <w:abstractNumId w:val="34"/>
  </w:num>
  <w:num w:numId="18" w16cid:durableId="516577363">
    <w:abstractNumId w:val="20"/>
  </w:num>
  <w:num w:numId="19" w16cid:durableId="1447626518">
    <w:abstractNumId w:val="45"/>
  </w:num>
  <w:num w:numId="20" w16cid:durableId="792946539">
    <w:abstractNumId w:val="16"/>
  </w:num>
  <w:num w:numId="21" w16cid:durableId="1401714087">
    <w:abstractNumId w:val="42"/>
  </w:num>
  <w:num w:numId="22" w16cid:durableId="221791555">
    <w:abstractNumId w:val="17"/>
  </w:num>
  <w:num w:numId="23" w16cid:durableId="1297295172">
    <w:abstractNumId w:val="25"/>
  </w:num>
  <w:num w:numId="24" w16cid:durableId="935141229">
    <w:abstractNumId w:val="56"/>
  </w:num>
  <w:num w:numId="25" w16cid:durableId="32079698">
    <w:abstractNumId w:val="29"/>
  </w:num>
  <w:num w:numId="26" w16cid:durableId="1604460409">
    <w:abstractNumId w:val="12"/>
  </w:num>
  <w:num w:numId="27" w16cid:durableId="1629319052">
    <w:abstractNumId w:val="55"/>
  </w:num>
  <w:num w:numId="28" w16cid:durableId="803499738">
    <w:abstractNumId w:val="27"/>
  </w:num>
  <w:num w:numId="29" w16cid:durableId="1536507511">
    <w:abstractNumId w:val="14"/>
  </w:num>
  <w:num w:numId="30" w16cid:durableId="1485898095">
    <w:abstractNumId w:val="40"/>
  </w:num>
  <w:num w:numId="31" w16cid:durableId="21366624">
    <w:abstractNumId w:val="50"/>
  </w:num>
  <w:num w:numId="32" w16cid:durableId="667709116">
    <w:abstractNumId w:val="35"/>
  </w:num>
  <w:num w:numId="33" w16cid:durableId="1382749440">
    <w:abstractNumId w:val="52"/>
  </w:num>
  <w:num w:numId="34" w16cid:durableId="539900198">
    <w:abstractNumId w:val="41"/>
  </w:num>
  <w:num w:numId="35" w16cid:durableId="824470937">
    <w:abstractNumId w:val="46"/>
  </w:num>
  <w:num w:numId="36" w16cid:durableId="1585645851">
    <w:abstractNumId w:val="57"/>
  </w:num>
  <w:num w:numId="37" w16cid:durableId="1623462810">
    <w:abstractNumId w:val="33"/>
  </w:num>
  <w:num w:numId="38" w16cid:durableId="1915771555">
    <w:abstractNumId w:val="1"/>
  </w:num>
  <w:num w:numId="39" w16cid:durableId="816143513">
    <w:abstractNumId w:val="15"/>
  </w:num>
  <w:num w:numId="40" w16cid:durableId="662665537">
    <w:abstractNumId w:val="24"/>
  </w:num>
  <w:num w:numId="41" w16cid:durableId="334770756">
    <w:abstractNumId w:val="5"/>
  </w:num>
  <w:num w:numId="42" w16cid:durableId="1228347301">
    <w:abstractNumId w:val="51"/>
  </w:num>
  <w:num w:numId="43" w16cid:durableId="2057654732">
    <w:abstractNumId w:val="6"/>
  </w:num>
  <w:num w:numId="44" w16cid:durableId="2006398152">
    <w:abstractNumId w:val="7"/>
  </w:num>
  <w:num w:numId="45" w16cid:durableId="2050062161">
    <w:abstractNumId w:val="53"/>
  </w:num>
  <w:num w:numId="46" w16cid:durableId="1119832430">
    <w:abstractNumId w:val="30"/>
  </w:num>
  <w:num w:numId="47" w16cid:durableId="971130600">
    <w:abstractNumId w:val="44"/>
  </w:num>
  <w:num w:numId="48" w16cid:durableId="112335189">
    <w:abstractNumId w:val="49"/>
  </w:num>
  <w:num w:numId="49" w16cid:durableId="1125929543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96153328">
    <w:abstractNumId w:val="13"/>
  </w:num>
  <w:num w:numId="51" w16cid:durableId="1950697064">
    <w:abstractNumId w:val="39"/>
  </w:num>
  <w:num w:numId="52" w16cid:durableId="155611814">
    <w:abstractNumId w:val="9"/>
  </w:num>
  <w:num w:numId="53" w16cid:durableId="1050962842">
    <w:abstractNumId w:val="36"/>
  </w:num>
  <w:num w:numId="54" w16cid:durableId="1690139113">
    <w:abstractNumId w:val="19"/>
  </w:num>
  <w:num w:numId="55" w16cid:durableId="574172239">
    <w:abstractNumId w:val="48"/>
  </w:num>
  <w:num w:numId="56" w16cid:durableId="78723763">
    <w:abstractNumId w:val="11"/>
  </w:num>
  <w:num w:numId="57" w16cid:durableId="1409033936">
    <w:abstractNumId w:val="10"/>
  </w:num>
  <w:num w:numId="58" w16cid:durableId="144787785">
    <w:abstractNumId w:val="37"/>
  </w:num>
  <w:num w:numId="59" w16cid:durableId="460028988">
    <w:abstractNumId w:val="23"/>
  </w:num>
  <w:num w:numId="60" w16cid:durableId="1989824114">
    <w:abstractNumId w:val="47"/>
  </w:num>
  <w:num w:numId="61" w16cid:durableId="166024186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81"/>
    <w:rsid w:val="00000B24"/>
    <w:rsid w:val="00000EF2"/>
    <w:rsid w:val="000037F3"/>
    <w:rsid w:val="00004F5F"/>
    <w:rsid w:val="00005A28"/>
    <w:rsid w:val="00005F3C"/>
    <w:rsid w:val="00005F83"/>
    <w:rsid w:val="0000680A"/>
    <w:rsid w:val="00011322"/>
    <w:rsid w:val="00011F23"/>
    <w:rsid w:val="00012D38"/>
    <w:rsid w:val="00012E26"/>
    <w:rsid w:val="000147CA"/>
    <w:rsid w:val="0001576B"/>
    <w:rsid w:val="00016B89"/>
    <w:rsid w:val="0001750E"/>
    <w:rsid w:val="00017DDC"/>
    <w:rsid w:val="0002299E"/>
    <w:rsid w:val="00022D10"/>
    <w:rsid w:val="000248CC"/>
    <w:rsid w:val="0002593F"/>
    <w:rsid w:val="00025A82"/>
    <w:rsid w:val="000265F3"/>
    <w:rsid w:val="00032CB2"/>
    <w:rsid w:val="000331EA"/>
    <w:rsid w:val="00033A62"/>
    <w:rsid w:val="000349CF"/>
    <w:rsid w:val="0003621F"/>
    <w:rsid w:val="0004272C"/>
    <w:rsid w:val="00045678"/>
    <w:rsid w:val="00045B87"/>
    <w:rsid w:val="00046422"/>
    <w:rsid w:val="000475D3"/>
    <w:rsid w:val="00052A7B"/>
    <w:rsid w:val="00055561"/>
    <w:rsid w:val="00057087"/>
    <w:rsid w:val="0005737E"/>
    <w:rsid w:val="00057979"/>
    <w:rsid w:val="0006071B"/>
    <w:rsid w:val="00060D23"/>
    <w:rsid w:val="00061A87"/>
    <w:rsid w:val="000633D4"/>
    <w:rsid w:val="0006363B"/>
    <w:rsid w:val="00064154"/>
    <w:rsid w:val="00066324"/>
    <w:rsid w:val="00067B55"/>
    <w:rsid w:val="000709A4"/>
    <w:rsid w:val="00070CDF"/>
    <w:rsid w:val="0007123F"/>
    <w:rsid w:val="00071A42"/>
    <w:rsid w:val="00071FC9"/>
    <w:rsid w:val="00072D03"/>
    <w:rsid w:val="0007374C"/>
    <w:rsid w:val="00073D93"/>
    <w:rsid w:val="00076898"/>
    <w:rsid w:val="00080615"/>
    <w:rsid w:val="00081728"/>
    <w:rsid w:val="00081D80"/>
    <w:rsid w:val="00081DA6"/>
    <w:rsid w:val="000822AA"/>
    <w:rsid w:val="000824A1"/>
    <w:rsid w:val="0008338A"/>
    <w:rsid w:val="00085D6C"/>
    <w:rsid w:val="00086195"/>
    <w:rsid w:val="00090980"/>
    <w:rsid w:val="000924FE"/>
    <w:rsid w:val="00092ED4"/>
    <w:rsid w:val="0009365C"/>
    <w:rsid w:val="0009420D"/>
    <w:rsid w:val="000951E5"/>
    <w:rsid w:val="00095422"/>
    <w:rsid w:val="00096429"/>
    <w:rsid w:val="00097BFC"/>
    <w:rsid w:val="000A0C94"/>
    <w:rsid w:val="000A1AA3"/>
    <w:rsid w:val="000A3618"/>
    <w:rsid w:val="000A49C2"/>
    <w:rsid w:val="000A666F"/>
    <w:rsid w:val="000A6697"/>
    <w:rsid w:val="000A6D7A"/>
    <w:rsid w:val="000A6F40"/>
    <w:rsid w:val="000A798E"/>
    <w:rsid w:val="000A7FD7"/>
    <w:rsid w:val="000B1489"/>
    <w:rsid w:val="000B16EA"/>
    <w:rsid w:val="000B2985"/>
    <w:rsid w:val="000B2DC8"/>
    <w:rsid w:val="000B4134"/>
    <w:rsid w:val="000B429D"/>
    <w:rsid w:val="000B4B8C"/>
    <w:rsid w:val="000B4FE5"/>
    <w:rsid w:val="000B523D"/>
    <w:rsid w:val="000B56B8"/>
    <w:rsid w:val="000B7E99"/>
    <w:rsid w:val="000B7F72"/>
    <w:rsid w:val="000C1F63"/>
    <w:rsid w:val="000C25E8"/>
    <w:rsid w:val="000C4C06"/>
    <w:rsid w:val="000C5DAD"/>
    <w:rsid w:val="000C67EE"/>
    <w:rsid w:val="000C6E6B"/>
    <w:rsid w:val="000C7B7F"/>
    <w:rsid w:val="000C7ECA"/>
    <w:rsid w:val="000D01F4"/>
    <w:rsid w:val="000D19EC"/>
    <w:rsid w:val="000D25A1"/>
    <w:rsid w:val="000D4C01"/>
    <w:rsid w:val="000D4C16"/>
    <w:rsid w:val="000D54C5"/>
    <w:rsid w:val="000D646C"/>
    <w:rsid w:val="000D672A"/>
    <w:rsid w:val="000D7A14"/>
    <w:rsid w:val="000E01B9"/>
    <w:rsid w:val="000E1A91"/>
    <w:rsid w:val="000E2030"/>
    <w:rsid w:val="000E2BAB"/>
    <w:rsid w:val="000E3E84"/>
    <w:rsid w:val="000F0161"/>
    <w:rsid w:val="000F0A8F"/>
    <w:rsid w:val="000F0CD1"/>
    <w:rsid w:val="000F2303"/>
    <w:rsid w:val="000F72C4"/>
    <w:rsid w:val="00102602"/>
    <w:rsid w:val="001033CA"/>
    <w:rsid w:val="00103725"/>
    <w:rsid w:val="001046FC"/>
    <w:rsid w:val="00104D02"/>
    <w:rsid w:val="00104D5A"/>
    <w:rsid w:val="00104EF7"/>
    <w:rsid w:val="00104F94"/>
    <w:rsid w:val="001063AD"/>
    <w:rsid w:val="00106781"/>
    <w:rsid w:val="00106CF2"/>
    <w:rsid w:val="00107DE7"/>
    <w:rsid w:val="0011054A"/>
    <w:rsid w:val="00110567"/>
    <w:rsid w:val="001109C1"/>
    <w:rsid w:val="00112139"/>
    <w:rsid w:val="0011240A"/>
    <w:rsid w:val="00112630"/>
    <w:rsid w:val="00112B21"/>
    <w:rsid w:val="00120DA0"/>
    <w:rsid w:val="00121F7B"/>
    <w:rsid w:val="00122066"/>
    <w:rsid w:val="001220F8"/>
    <w:rsid w:val="00123ED6"/>
    <w:rsid w:val="0012428A"/>
    <w:rsid w:val="00127AC0"/>
    <w:rsid w:val="00127EF8"/>
    <w:rsid w:val="00130E4A"/>
    <w:rsid w:val="00133417"/>
    <w:rsid w:val="00133DA2"/>
    <w:rsid w:val="0013441C"/>
    <w:rsid w:val="00135167"/>
    <w:rsid w:val="00135E7B"/>
    <w:rsid w:val="00136C61"/>
    <w:rsid w:val="001370D1"/>
    <w:rsid w:val="00137F2B"/>
    <w:rsid w:val="001412AB"/>
    <w:rsid w:val="00145D5D"/>
    <w:rsid w:val="0015018F"/>
    <w:rsid w:val="00150D8A"/>
    <w:rsid w:val="00151233"/>
    <w:rsid w:val="00151F1E"/>
    <w:rsid w:val="0015349C"/>
    <w:rsid w:val="00153F0D"/>
    <w:rsid w:val="00155321"/>
    <w:rsid w:val="0016314A"/>
    <w:rsid w:val="001634B2"/>
    <w:rsid w:val="00163C40"/>
    <w:rsid w:val="00167D6F"/>
    <w:rsid w:val="00167EFC"/>
    <w:rsid w:val="0017106E"/>
    <w:rsid w:val="00171690"/>
    <w:rsid w:val="001717D9"/>
    <w:rsid w:val="00171C6A"/>
    <w:rsid w:val="00172C33"/>
    <w:rsid w:val="00172F18"/>
    <w:rsid w:val="00174A95"/>
    <w:rsid w:val="00174E10"/>
    <w:rsid w:val="001756EC"/>
    <w:rsid w:val="00175744"/>
    <w:rsid w:val="00177114"/>
    <w:rsid w:val="001771BC"/>
    <w:rsid w:val="0017765C"/>
    <w:rsid w:val="00177C84"/>
    <w:rsid w:val="00180EC2"/>
    <w:rsid w:val="001811ED"/>
    <w:rsid w:val="001817D2"/>
    <w:rsid w:val="001818AB"/>
    <w:rsid w:val="00184CDD"/>
    <w:rsid w:val="00185342"/>
    <w:rsid w:val="00186961"/>
    <w:rsid w:val="00187382"/>
    <w:rsid w:val="00190511"/>
    <w:rsid w:val="00190DFC"/>
    <w:rsid w:val="00194193"/>
    <w:rsid w:val="00196246"/>
    <w:rsid w:val="001966D5"/>
    <w:rsid w:val="00196A75"/>
    <w:rsid w:val="001A1177"/>
    <w:rsid w:val="001A245D"/>
    <w:rsid w:val="001A35AB"/>
    <w:rsid w:val="001A3E0E"/>
    <w:rsid w:val="001A4054"/>
    <w:rsid w:val="001A6E23"/>
    <w:rsid w:val="001A6FA4"/>
    <w:rsid w:val="001B14FD"/>
    <w:rsid w:val="001B17DC"/>
    <w:rsid w:val="001B1806"/>
    <w:rsid w:val="001B1ED9"/>
    <w:rsid w:val="001B210C"/>
    <w:rsid w:val="001B3956"/>
    <w:rsid w:val="001B5AD0"/>
    <w:rsid w:val="001B6179"/>
    <w:rsid w:val="001B6D5E"/>
    <w:rsid w:val="001B7AD7"/>
    <w:rsid w:val="001C0031"/>
    <w:rsid w:val="001C0CF5"/>
    <w:rsid w:val="001C16A1"/>
    <w:rsid w:val="001C1CCB"/>
    <w:rsid w:val="001C307F"/>
    <w:rsid w:val="001C4B57"/>
    <w:rsid w:val="001C55D7"/>
    <w:rsid w:val="001C5EFD"/>
    <w:rsid w:val="001C60DE"/>
    <w:rsid w:val="001C64AF"/>
    <w:rsid w:val="001C6EB8"/>
    <w:rsid w:val="001C73A4"/>
    <w:rsid w:val="001C79A3"/>
    <w:rsid w:val="001D0219"/>
    <w:rsid w:val="001D2548"/>
    <w:rsid w:val="001D314E"/>
    <w:rsid w:val="001D3E8C"/>
    <w:rsid w:val="001D45EC"/>
    <w:rsid w:val="001D6B69"/>
    <w:rsid w:val="001D70F7"/>
    <w:rsid w:val="001D775D"/>
    <w:rsid w:val="001E074C"/>
    <w:rsid w:val="001E0840"/>
    <w:rsid w:val="001E1F89"/>
    <w:rsid w:val="001E2208"/>
    <w:rsid w:val="001E2F53"/>
    <w:rsid w:val="001E41C6"/>
    <w:rsid w:val="001E4A20"/>
    <w:rsid w:val="001E52A4"/>
    <w:rsid w:val="001E5FFF"/>
    <w:rsid w:val="001F0381"/>
    <w:rsid w:val="001F09BE"/>
    <w:rsid w:val="001F1A26"/>
    <w:rsid w:val="001F4B62"/>
    <w:rsid w:val="001F50DC"/>
    <w:rsid w:val="001F511B"/>
    <w:rsid w:val="001F62EF"/>
    <w:rsid w:val="00200A5B"/>
    <w:rsid w:val="00202D59"/>
    <w:rsid w:val="002038F6"/>
    <w:rsid w:val="00203C2F"/>
    <w:rsid w:val="002047F3"/>
    <w:rsid w:val="00205800"/>
    <w:rsid w:val="00206A78"/>
    <w:rsid w:val="00207838"/>
    <w:rsid w:val="00207998"/>
    <w:rsid w:val="00210942"/>
    <w:rsid w:val="00210C17"/>
    <w:rsid w:val="002117D2"/>
    <w:rsid w:val="00211F74"/>
    <w:rsid w:val="002127FD"/>
    <w:rsid w:val="00214469"/>
    <w:rsid w:val="00214683"/>
    <w:rsid w:val="00214B78"/>
    <w:rsid w:val="0021650E"/>
    <w:rsid w:val="00216F2B"/>
    <w:rsid w:val="00217490"/>
    <w:rsid w:val="00220008"/>
    <w:rsid w:val="00220D00"/>
    <w:rsid w:val="00223D47"/>
    <w:rsid w:val="00224EF4"/>
    <w:rsid w:val="002274A6"/>
    <w:rsid w:val="00234C3F"/>
    <w:rsid w:val="002362E9"/>
    <w:rsid w:val="00236F15"/>
    <w:rsid w:val="00242714"/>
    <w:rsid w:val="00245814"/>
    <w:rsid w:val="0024583F"/>
    <w:rsid w:val="0024665E"/>
    <w:rsid w:val="00247688"/>
    <w:rsid w:val="00247D36"/>
    <w:rsid w:val="002506EF"/>
    <w:rsid w:val="00251045"/>
    <w:rsid w:val="00260686"/>
    <w:rsid w:val="00261237"/>
    <w:rsid w:val="00262B30"/>
    <w:rsid w:val="002631F8"/>
    <w:rsid w:val="00264667"/>
    <w:rsid w:val="00264D79"/>
    <w:rsid w:val="00270E21"/>
    <w:rsid w:val="002739A5"/>
    <w:rsid w:val="002741B4"/>
    <w:rsid w:val="0027446E"/>
    <w:rsid w:val="00274DC5"/>
    <w:rsid w:val="002759A7"/>
    <w:rsid w:val="0028028C"/>
    <w:rsid w:val="002827EA"/>
    <w:rsid w:val="00283596"/>
    <w:rsid w:val="002849FE"/>
    <w:rsid w:val="002852B5"/>
    <w:rsid w:val="0028583D"/>
    <w:rsid w:val="0029030A"/>
    <w:rsid w:val="00292002"/>
    <w:rsid w:val="002933B1"/>
    <w:rsid w:val="00293EFF"/>
    <w:rsid w:val="00294C9F"/>
    <w:rsid w:val="002951E5"/>
    <w:rsid w:val="0029541F"/>
    <w:rsid w:val="00295EAA"/>
    <w:rsid w:val="00297146"/>
    <w:rsid w:val="002A0052"/>
    <w:rsid w:val="002A08F0"/>
    <w:rsid w:val="002A2441"/>
    <w:rsid w:val="002A2919"/>
    <w:rsid w:val="002A3699"/>
    <w:rsid w:val="002A683F"/>
    <w:rsid w:val="002A690F"/>
    <w:rsid w:val="002A734F"/>
    <w:rsid w:val="002B00B2"/>
    <w:rsid w:val="002B1671"/>
    <w:rsid w:val="002B5ABD"/>
    <w:rsid w:val="002B5C30"/>
    <w:rsid w:val="002B70E2"/>
    <w:rsid w:val="002C1F69"/>
    <w:rsid w:val="002C2B51"/>
    <w:rsid w:val="002C39D1"/>
    <w:rsid w:val="002C403A"/>
    <w:rsid w:val="002C4131"/>
    <w:rsid w:val="002C43E9"/>
    <w:rsid w:val="002C6DE5"/>
    <w:rsid w:val="002D453A"/>
    <w:rsid w:val="002D4A4C"/>
    <w:rsid w:val="002D603B"/>
    <w:rsid w:val="002D62D4"/>
    <w:rsid w:val="002D643F"/>
    <w:rsid w:val="002D6737"/>
    <w:rsid w:val="002D7299"/>
    <w:rsid w:val="002D7720"/>
    <w:rsid w:val="002E141A"/>
    <w:rsid w:val="002E1D0B"/>
    <w:rsid w:val="002E2580"/>
    <w:rsid w:val="002E35D7"/>
    <w:rsid w:val="002E3B0D"/>
    <w:rsid w:val="002E3DF1"/>
    <w:rsid w:val="002E4BDE"/>
    <w:rsid w:val="002F1050"/>
    <w:rsid w:val="002F24AE"/>
    <w:rsid w:val="002F27D3"/>
    <w:rsid w:val="002F2831"/>
    <w:rsid w:val="002F315F"/>
    <w:rsid w:val="002F5BB2"/>
    <w:rsid w:val="002F7927"/>
    <w:rsid w:val="00300212"/>
    <w:rsid w:val="00301EB4"/>
    <w:rsid w:val="00303CFF"/>
    <w:rsid w:val="00304255"/>
    <w:rsid w:val="00304645"/>
    <w:rsid w:val="00304F5F"/>
    <w:rsid w:val="00305128"/>
    <w:rsid w:val="00307B98"/>
    <w:rsid w:val="00307F99"/>
    <w:rsid w:val="003104D5"/>
    <w:rsid w:val="00310A14"/>
    <w:rsid w:val="0031104F"/>
    <w:rsid w:val="003116E3"/>
    <w:rsid w:val="003127F0"/>
    <w:rsid w:val="003128DA"/>
    <w:rsid w:val="00315362"/>
    <w:rsid w:val="00315F3D"/>
    <w:rsid w:val="0031672D"/>
    <w:rsid w:val="00316843"/>
    <w:rsid w:val="003202C7"/>
    <w:rsid w:val="00321AF9"/>
    <w:rsid w:val="00322345"/>
    <w:rsid w:val="00325495"/>
    <w:rsid w:val="00325A1F"/>
    <w:rsid w:val="003277FE"/>
    <w:rsid w:val="00327972"/>
    <w:rsid w:val="003302DC"/>
    <w:rsid w:val="003310B6"/>
    <w:rsid w:val="00331364"/>
    <w:rsid w:val="00332006"/>
    <w:rsid w:val="00334922"/>
    <w:rsid w:val="00336949"/>
    <w:rsid w:val="00337117"/>
    <w:rsid w:val="003410DE"/>
    <w:rsid w:val="003413DF"/>
    <w:rsid w:val="00342132"/>
    <w:rsid w:val="0034487B"/>
    <w:rsid w:val="00345E52"/>
    <w:rsid w:val="0034677B"/>
    <w:rsid w:val="00347B62"/>
    <w:rsid w:val="00351D8F"/>
    <w:rsid w:val="00351E0D"/>
    <w:rsid w:val="00351EC7"/>
    <w:rsid w:val="00351F7E"/>
    <w:rsid w:val="00352314"/>
    <w:rsid w:val="00354150"/>
    <w:rsid w:val="003543C1"/>
    <w:rsid w:val="00356ACA"/>
    <w:rsid w:val="00356E0E"/>
    <w:rsid w:val="00360020"/>
    <w:rsid w:val="00360BDF"/>
    <w:rsid w:val="00361FE3"/>
    <w:rsid w:val="003622FB"/>
    <w:rsid w:val="003628B5"/>
    <w:rsid w:val="003632E7"/>
    <w:rsid w:val="00364339"/>
    <w:rsid w:val="0036651B"/>
    <w:rsid w:val="00370394"/>
    <w:rsid w:val="00371D73"/>
    <w:rsid w:val="003733E2"/>
    <w:rsid w:val="00373883"/>
    <w:rsid w:val="00373AB0"/>
    <w:rsid w:val="00373C28"/>
    <w:rsid w:val="00375FA3"/>
    <w:rsid w:val="00376B45"/>
    <w:rsid w:val="0038033F"/>
    <w:rsid w:val="003812E7"/>
    <w:rsid w:val="003826C4"/>
    <w:rsid w:val="00382B3A"/>
    <w:rsid w:val="00383B92"/>
    <w:rsid w:val="00383BDD"/>
    <w:rsid w:val="00383F1B"/>
    <w:rsid w:val="00384131"/>
    <w:rsid w:val="003842B5"/>
    <w:rsid w:val="0038790A"/>
    <w:rsid w:val="00390AA5"/>
    <w:rsid w:val="00392655"/>
    <w:rsid w:val="00393CE6"/>
    <w:rsid w:val="00396F55"/>
    <w:rsid w:val="00397BC4"/>
    <w:rsid w:val="003A2399"/>
    <w:rsid w:val="003A2CF1"/>
    <w:rsid w:val="003A3010"/>
    <w:rsid w:val="003A3017"/>
    <w:rsid w:val="003A67E5"/>
    <w:rsid w:val="003A6FC0"/>
    <w:rsid w:val="003A74AB"/>
    <w:rsid w:val="003B2D76"/>
    <w:rsid w:val="003B6827"/>
    <w:rsid w:val="003B78ED"/>
    <w:rsid w:val="003C0BD4"/>
    <w:rsid w:val="003C149F"/>
    <w:rsid w:val="003C1A06"/>
    <w:rsid w:val="003C1BCB"/>
    <w:rsid w:val="003C2A41"/>
    <w:rsid w:val="003C2A52"/>
    <w:rsid w:val="003C2BD8"/>
    <w:rsid w:val="003C3530"/>
    <w:rsid w:val="003C579C"/>
    <w:rsid w:val="003C63F0"/>
    <w:rsid w:val="003C785A"/>
    <w:rsid w:val="003D019B"/>
    <w:rsid w:val="003D10AF"/>
    <w:rsid w:val="003D1AA7"/>
    <w:rsid w:val="003D1BF0"/>
    <w:rsid w:val="003D736A"/>
    <w:rsid w:val="003E16EF"/>
    <w:rsid w:val="003E18D6"/>
    <w:rsid w:val="003E1D1E"/>
    <w:rsid w:val="003E2896"/>
    <w:rsid w:val="003E392B"/>
    <w:rsid w:val="003E49E7"/>
    <w:rsid w:val="003E7346"/>
    <w:rsid w:val="003E7869"/>
    <w:rsid w:val="003F0790"/>
    <w:rsid w:val="003F0D59"/>
    <w:rsid w:val="003F16A8"/>
    <w:rsid w:val="003F2856"/>
    <w:rsid w:val="003F28C7"/>
    <w:rsid w:val="003F306B"/>
    <w:rsid w:val="003F4D79"/>
    <w:rsid w:val="00400A32"/>
    <w:rsid w:val="00400DF3"/>
    <w:rsid w:val="004013BA"/>
    <w:rsid w:val="004043BB"/>
    <w:rsid w:val="004066D2"/>
    <w:rsid w:val="004067F1"/>
    <w:rsid w:val="00406D33"/>
    <w:rsid w:val="00410379"/>
    <w:rsid w:val="00410586"/>
    <w:rsid w:val="004117F4"/>
    <w:rsid w:val="004120ED"/>
    <w:rsid w:val="00413F8F"/>
    <w:rsid w:val="00414B4C"/>
    <w:rsid w:val="0041664F"/>
    <w:rsid w:val="004178A7"/>
    <w:rsid w:val="00420569"/>
    <w:rsid w:val="00420948"/>
    <w:rsid w:val="00420C1C"/>
    <w:rsid w:val="0042117A"/>
    <w:rsid w:val="004215AF"/>
    <w:rsid w:val="0042300C"/>
    <w:rsid w:val="004230DB"/>
    <w:rsid w:val="00423681"/>
    <w:rsid w:val="00424E4A"/>
    <w:rsid w:val="00425A13"/>
    <w:rsid w:val="00427F70"/>
    <w:rsid w:val="00427FA6"/>
    <w:rsid w:val="00432619"/>
    <w:rsid w:val="00434CD7"/>
    <w:rsid w:val="00436F32"/>
    <w:rsid w:val="004378C4"/>
    <w:rsid w:val="00440174"/>
    <w:rsid w:val="00440A8C"/>
    <w:rsid w:val="00440AEE"/>
    <w:rsid w:val="004414F6"/>
    <w:rsid w:val="00443678"/>
    <w:rsid w:val="00443965"/>
    <w:rsid w:val="004441DE"/>
    <w:rsid w:val="00445625"/>
    <w:rsid w:val="004458A2"/>
    <w:rsid w:val="00446732"/>
    <w:rsid w:val="004529FB"/>
    <w:rsid w:val="00453734"/>
    <w:rsid w:val="00453A3E"/>
    <w:rsid w:val="00453FBB"/>
    <w:rsid w:val="004553FA"/>
    <w:rsid w:val="00455F8A"/>
    <w:rsid w:val="00456340"/>
    <w:rsid w:val="00460167"/>
    <w:rsid w:val="0046064B"/>
    <w:rsid w:val="004608F1"/>
    <w:rsid w:val="004624DF"/>
    <w:rsid w:val="00462D8F"/>
    <w:rsid w:val="00463D79"/>
    <w:rsid w:val="00466486"/>
    <w:rsid w:val="0046652C"/>
    <w:rsid w:val="004668EC"/>
    <w:rsid w:val="004673A5"/>
    <w:rsid w:val="00467A5E"/>
    <w:rsid w:val="004706A4"/>
    <w:rsid w:val="00472663"/>
    <w:rsid w:val="00472B16"/>
    <w:rsid w:val="0047339C"/>
    <w:rsid w:val="00476D63"/>
    <w:rsid w:val="00476E77"/>
    <w:rsid w:val="0048023F"/>
    <w:rsid w:val="0048105F"/>
    <w:rsid w:val="00482076"/>
    <w:rsid w:val="00482081"/>
    <w:rsid w:val="00482373"/>
    <w:rsid w:val="00482904"/>
    <w:rsid w:val="00482C69"/>
    <w:rsid w:val="00482CA1"/>
    <w:rsid w:val="00482F22"/>
    <w:rsid w:val="00483065"/>
    <w:rsid w:val="0048467F"/>
    <w:rsid w:val="0048541A"/>
    <w:rsid w:val="00486C1C"/>
    <w:rsid w:val="0048720B"/>
    <w:rsid w:val="004902D6"/>
    <w:rsid w:val="0049482C"/>
    <w:rsid w:val="004976C7"/>
    <w:rsid w:val="004A24B1"/>
    <w:rsid w:val="004A3EB2"/>
    <w:rsid w:val="004A443A"/>
    <w:rsid w:val="004A4D55"/>
    <w:rsid w:val="004A4F84"/>
    <w:rsid w:val="004A58A9"/>
    <w:rsid w:val="004A5DCA"/>
    <w:rsid w:val="004B38D7"/>
    <w:rsid w:val="004B3B5C"/>
    <w:rsid w:val="004B4020"/>
    <w:rsid w:val="004B4118"/>
    <w:rsid w:val="004B591D"/>
    <w:rsid w:val="004B5AF8"/>
    <w:rsid w:val="004B5C60"/>
    <w:rsid w:val="004B65DA"/>
    <w:rsid w:val="004B7217"/>
    <w:rsid w:val="004C08AE"/>
    <w:rsid w:val="004C1347"/>
    <w:rsid w:val="004C2DE2"/>
    <w:rsid w:val="004C6B44"/>
    <w:rsid w:val="004C7A57"/>
    <w:rsid w:val="004C7B58"/>
    <w:rsid w:val="004D0517"/>
    <w:rsid w:val="004D28DD"/>
    <w:rsid w:val="004D305F"/>
    <w:rsid w:val="004D35C9"/>
    <w:rsid w:val="004D36FD"/>
    <w:rsid w:val="004D3AB4"/>
    <w:rsid w:val="004D4191"/>
    <w:rsid w:val="004D4452"/>
    <w:rsid w:val="004D5767"/>
    <w:rsid w:val="004D6D19"/>
    <w:rsid w:val="004E0AC1"/>
    <w:rsid w:val="004E0C8F"/>
    <w:rsid w:val="004E0CD1"/>
    <w:rsid w:val="004E0E2A"/>
    <w:rsid w:val="004E1985"/>
    <w:rsid w:val="004E2250"/>
    <w:rsid w:val="004E2569"/>
    <w:rsid w:val="004E303A"/>
    <w:rsid w:val="004E3EA2"/>
    <w:rsid w:val="004E49EF"/>
    <w:rsid w:val="004E67A0"/>
    <w:rsid w:val="004F06D6"/>
    <w:rsid w:val="004F181B"/>
    <w:rsid w:val="004F2A36"/>
    <w:rsid w:val="004F2C26"/>
    <w:rsid w:val="004F5258"/>
    <w:rsid w:val="004F5369"/>
    <w:rsid w:val="004F6696"/>
    <w:rsid w:val="004F68C6"/>
    <w:rsid w:val="00500399"/>
    <w:rsid w:val="005021E2"/>
    <w:rsid w:val="0050352F"/>
    <w:rsid w:val="00504822"/>
    <w:rsid w:val="00507668"/>
    <w:rsid w:val="005109E8"/>
    <w:rsid w:val="005117F5"/>
    <w:rsid w:val="00511940"/>
    <w:rsid w:val="00513955"/>
    <w:rsid w:val="0051494C"/>
    <w:rsid w:val="005160EA"/>
    <w:rsid w:val="005162E6"/>
    <w:rsid w:val="00517ACB"/>
    <w:rsid w:val="00517D6A"/>
    <w:rsid w:val="0052302E"/>
    <w:rsid w:val="0052454F"/>
    <w:rsid w:val="00524BDE"/>
    <w:rsid w:val="00525CE7"/>
    <w:rsid w:val="0052600B"/>
    <w:rsid w:val="0052691B"/>
    <w:rsid w:val="00526DEB"/>
    <w:rsid w:val="00527F1E"/>
    <w:rsid w:val="00530BAF"/>
    <w:rsid w:val="00530E5A"/>
    <w:rsid w:val="005310BF"/>
    <w:rsid w:val="00531B6D"/>
    <w:rsid w:val="00532708"/>
    <w:rsid w:val="00533D54"/>
    <w:rsid w:val="00535533"/>
    <w:rsid w:val="005367A7"/>
    <w:rsid w:val="00537261"/>
    <w:rsid w:val="00541191"/>
    <w:rsid w:val="00542FAB"/>
    <w:rsid w:val="005431B8"/>
    <w:rsid w:val="00544534"/>
    <w:rsid w:val="005451FE"/>
    <w:rsid w:val="00545375"/>
    <w:rsid w:val="00545F38"/>
    <w:rsid w:val="00547285"/>
    <w:rsid w:val="005501F0"/>
    <w:rsid w:val="00550A5D"/>
    <w:rsid w:val="00551E95"/>
    <w:rsid w:val="00554044"/>
    <w:rsid w:val="005544F5"/>
    <w:rsid w:val="00555149"/>
    <w:rsid w:val="00555955"/>
    <w:rsid w:val="00561781"/>
    <w:rsid w:val="00564015"/>
    <w:rsid w:val="0056538E"/>
    <w:rsid w:val="00565643"/>
    <w:rsid w:val="0056764B"/>
    <w:rsid w:val="00570484"/>
    <w:rsid w:val="00572298"/>
    <w:rsid w:val="0057246B"/>
    <w:rsid w:val="00574A37"/>
    <w:rsid w:val="00574A74"/>
    <w:rsid w:val="00577880"/>
    <w:rsid w:val="00577AC8"/>
    <w:rsid w:val="0058120E"/>
    <w:rsid w:val="00584314"/>
    <w:rsid w:val="00585708"/>
    <w:rsid w:val="00590EA9"/>
    <w:rsid w:val="005937F3"/>
    <w:rsid w:val="00594E9E"/>
    <w:rsid w:val="00596AE4"/>
    <w:rsid w:val="005974B6"/>
    <w:rsid w:val="005A0174"/>
    <w:rsid w:val="005A3FF6"/>
    <w:rsid w:val="005A7032"/>
    <w:rsid w:val="005A7FAE"/>
    <w:rsid w:val="005B0F0F"/>
    <w:rsid w:val="005B17B8"/>
    <w:rsid w:val="005B36F6"/>
    <w:rsid w:val="005B3E11"/>
    <w:rsid w:val="005B6DDC"/>
    <w:rsid w:val="005B7565"/>
    <w:rsid w:val="005C08EF"/>
    <w:rsid w:val="005C1B3C"/>
    <w:rsid w:val="005C1D85"/>
    <w:rsid w:val="005C2868"/>
    <w:rsid w:val="005C3A4E"/>
    <w:rsid w:val="005C51CA"/>
    <w:rsid w:val="005C5AD8"/>
    <w:rsid w:val="005C6055"/>
    <w:rsid w:val="005C6273"/>
    <w:rsid w:val="005C6AF0"/>
    <w:rsid w:val="005C6C38"/>
    <w:rsid w:val="005C7237"/>
    <w:rsid w:val="005C73D4"/>
    <w:rsid w:val="005C75C9"/>
    <w:rsid w:val="005C796C"/>
    <w:rsid w:val="005D0145"/>
    <w:rsid w:val="005D01C3"/>
    <w:rsid w:val="005D2914"/>
    <w:rsid w:val="005D2F96"/>
    <w:rsid w:val="005D3296"/>
    <w:rsid w:val="005D54FB"/>
    <w:rsid w:val="005D5DAA"/>
    <w:rsid w:val="005D64E8"/>
    <w:rsid w:val="005E1348"/>
    <w:rsid w:val="005E331F"/>
    <w:rsid w:val="005E47E6"/>
    <w:rsid w:val="005E5557"/>
    <w:rsid w:val="005F2A55"/>
    <w:rsid w:val="005F2B5E"/>
    <w:rsid w:val="005F3AA5"/>
    <w:rsid w:val="005F4199"/>
    <w:rsid w:val="005F46EF"/>
    <w:rsid w:val="005F52D6"/>
    <w:rsid w:val="005F609D"/>
    <w:rsid w:val="005F689B"/>
    <w:rsid w:val="005F7283"/>
    <w:rsid w:val="005F7F27"/>
    <w:rsid w:val="0060053D"/>
    <w:rsid w:val="00600876"/>
    <w:rsid w:val="0060183D"/>
    <w:rsid w:val="00601E02"/>
    <w:rsid w:val="006020D5"/>
    <w:rsid w:val="0060288C"/>
    <w:rsid w:val="006028C5"/>
    <w:rsid w:val="00604561"/>
    <w:rsid w:val="00606B1E"/>
    <w:rsid w:val="00610B8A"/>
    <w:rsid w:val="006120BF"/>
    <w:rsid w:val="006122BA"/>
    <w:rsid w:val="00612A88"/>
    <w:rsid w:val="006130C9"/>
    <w:rsid w:val="00614C89"/>
    <w:rsid w:val="0061688F"/>
    <w:rsid w:val="0062167D"/>
    <w:rsid w:val="0062250C"/>
    <w:rsid w:val="006231E0"/>
    <w:rsid w:val="0062326F"/>
    <w:rsid w:val="00623464"/>
    <w:rsid w:val="00624679"/>
    <w:rsid w:val="00625829"/>
    <w:rsid w:val="00630504"/>
    <w:rsid w:val="00630A03"/>
    <w:rsid w:val="00630A64"/>
    <w:rsid w:val="00630BD2"/>
    <w:rsid w:val="006338E6"/>
    <w:rsid w:val="00634FED"/>
    <w:rsid w:val="00636007"/>
    <w:rsid w:val="00637EFF"/>
    <w:rsid w:val="0064103A"/>
    <w:rsid w:val="00642348"/>
    <w:rsid w:val="0064331B"/>
    <w:rsid w:val="00646987"/>
    <w:rsid w:val="006469F2"/>
    <w:rsid w:val="00646ACE"/>
    <w:rsid w:val="006475AC"/>
    <w:rsid w:val="0064775D"/>
    <w:rsid w:val="00647B82"/>
    <w:rsid w:val="00651350"/>
    <w:rsid w:val="006521C5"/>
    <w:rsid w:val="00653731"/>
    <w:rsid w:val="006545BF"/>
    <w:rsid w:val="00654A34"/>
    <w:rsid w:val="00660563"/>
    <w:rsid w:val="00662075"/>
    <w:rsid w:val="0066294C"/>
    <w:rsid w:val="0066312B"/>
    <w:rsid w:val="00663F18"/>
    <w:rsid w:val="00664AA4"/>
    <w:rsid w:val="00665D02"/>
    <w:rsid w:val="00665E58"/>
    <w:rsid w:val="00670D8C"/>
    <w:rsid w:val="00671028"/>
    <w:rsid w:val="00671769"/>
    <w:rsid w:val="006720ED"/>
    <w:rsid w:val="006724BC"/>
    <w:rsid w:val="006733C5"/>
    <w:rsid w:val="00673664"/>
    <w:rsid w:val="00673E83"/>
    <w:rsid w:val="00673FF9"/>
    <w:rsid w:val="0067613D"/>
    <w:rsid w:val="0067711D"/>
    <w:rsid w:val="0068245E"/>
    <w:rsid w:val="006828DB"/>
    <w:rsid w:val="00682F7A"/>
    <w:rsid w:val="00683EAC"/>
    <w:rsid w:val="00685747"/>
    <w:rsid w:val="006865E5"/>
    <w:rsid w:val="00687061"/>
    <w:rsid w:val="006876FC"/>
    <w:rsid w:val="00687A5F"/>
    <w:rsid w:val="0069267E"/>
    <w:rsid w:val="00695023"/>
    <w:rsid w:val="00695840"/>
    <w:rsid w:val="006963BE"/>
    <w:rsid w:val="00696799"/>
    <w:rsid w:val="006A0052"/>
    <w:rsid w:val="006A0358"/>
    <w:rsid w:val="006A0EAF"/>
    <w:rsid w:val="006A1155"/>
    <w:rsid w:val="006A2935"/>
    <w:rsid w:val="006A59AC"/>
    <w:rsid w:val="006A6154"/>
    <w:rsid w:val="006A6509"/>
    <w:rsid w:val="006A67C8"/>
    <w:rsid w:val="006A775F"/>
    <w:rsid w:val="006B1258"/>
    <w:rsid w:val="006B1747"/>
    <w:rsid w:val="006B1E42"/>
    <w:rsid w:val="006B440D"/>
    <w:rsid w:val="006C132E"/>
    <w:rsid w:val="006C329E"/>
    <w:rsid w:val="006C3940"/>
    <w:rsid w:val="006C4CB5"/>
    <w:rsid w:val="006D018C"/>
    <w:rsid w:val="006D0987"/>
    <w:rsid w:val="006D106E"/>
    <w:rsid w:val="006D4765"/>
    <w:rsid w:val="006D4A53"/>
    <w:rsid w:val="006D6F69"/>
    <w:rsid w:val="006D7093"/>
    <w:rsid w:val="006E04C8"/>
    <w:rsid w:val="006E0B81"/>
    <w:rsid w:val="006E0CAB"/>
    <w:rsid w:val="006E0F99"/>
    <w:rsid w:val="006E1831"/>
    <w:rsid w:val="006E23B5"/>
    <w:rsid w:val="006E56E4"/>
    <w:rsid w:val="006E5F4F"/>
    <w:rsid w:val="006F0D27"/>
    <w:rsid w:val="006F185A"/>
    <w:rsid w:val="006F24E0"/>
    <w:rsid w:val="006F26BB"/>
    <w:rsid w:val="006F2F47"/>
    <w:rsid w:val="006F3209"/>
    <w:rsid w:val="006F47D7"/>
    <w:rsid w:val="006F4AD2"/>
    <w:rsid w:val="006F5C89"/>
    <w:rsid w:val="006F7791"/>
    <w:rsid w:val="007013B2"/>
    <w:rsid w:val="0070187D"/>
    <w:rsid w:val="00701CC8"/>
    <w:rsid w:val="00705E75"/>
    <w:rsid w:val="007071D5"/>
    <w:rsid w:val="0070735F"/>
    <w:rsid w:val="00707431"/>
    <w:rsid w:val="00711C48"/>
    <w:rsid w:val="007149CD"/>
    <w:rsid w:val="007150EE"/>
    <w:rsid w:val="00715A3D"/>
    <w:rsid w:val="00716D74"/>
    <w:rsid w:val="007173D3"/>
    <w:rsid w:val="00717F2D"/>
    <w:rsid w:val="00722701"/>
    <w:rsid w:val="0072445D"/>
    <w:rsid w:val="00724696"/>
    <w:rsid w:val="0072538E"/>
    <w:rsid w:val="00726D0B"/>
    <w:rsid w:val="0072727F"/>
    <w:rsid w:val="00727940"/>
    <w:rsid w:val="00731684"/>
    <w:rsid w:val="00732721"/>
    <w:rsid w:val="007345AB"/>
    <w:rsid w:val="00734895"/>
    <w:rsid w:val="0073507F"/>
    <w:rsid w:val="007375A0"/>
    <w:rsid w:val="0073790E"/>
    <w:rsid w:val="00740856"/>
    <w:rsid w:val="007419B0"/>
    <w:rsid w:val="0074386A"/>
    <w:rsid w:val="00743C90"/>
    <w:rsid w:val="00743D41"/>
    <w:rsid w:val="00743E5F"/>
    <w:rsid w:val="00743F8B"/>
    <w:rsid w:val="00744667"/>
    <w:rsid w:val="00744B8E"/>
    <w:rsid w:val="00745661"/>
    <w:rsid w:val="0074740B"/>
    <w:rsid w:val="00752A8B"/>
    <w:rsid w:val="00753332"/>
    <w:rsid w:val="00753C76"/>
    <w:rsid w:val="007545BB"/>
    <w:rsid w:val="0075619D"/>
    <w:rsid w:val="00760C41"/>
    <w:rsid w:val="007610E4"/>
    <w:rsid w:val="00761253"/>
    <w:rsid w:val="00761BF8"/>
    <w:rsid w:val="007630D9"/>
    <w:rsid w:val="00764554"/>
    <w:rsid w:val="00764A77"/>
    <w:rsid w:val="0076691A"/>
    <w:rsid w:val="0076699E"/>
    <w:rsid w:val="00766D80"/>
    <w:rsid w:val="007671F5"/>
    <w:rsid w:val="0076742E"/>
    <w:rsid w:val="0076754A"/>
    <w:rsid w:val="0077007A"/>
    <w:rsid w:val="00773170"/>
    <w:rsid w:val="0077326A"/>
    <w:rsid w:val="00773993"/>
    <w:rsid w:val="00774AC9"/>
    <w:rsid w:val="00774CED"/>
    <w:rsid w:val="007756C4"/>
    <w:rsid w:val="00776016"/>
    <w:rsid w:val="00777179"/>
    <w:rsid w:val="007773D8"/>
    <w:rsid w:val="00780DA2"/>
    <w:rsid w:val="00781123"/>
    <w:rsid w:val="007818ED"/>
    <w:rsid w:val="00781979"/>
    <w:rsid w:val="0078274A"/>
    <w:rsid w:val="00782948"/>
    <w:rsid w:val="00782F8F"/>
    <w:rsid w:val="00787627"/>
    <w:rsid w:val="007924F5"/>
    <w:rsid w:val="00795989"/>
    <w:rsid w:val="00796008"/>
    <w:rsid w:val="0079644E"/>
    <w:rsid w:val="0079660E"/>
    <w:rsid w:val="00797460"/>
    <w:rsid w:val="0079789C"/>
    <w:rsid w:val="00797D22"/>
    <w:rsid w:val="007A00F2"/>
    <w:rsid w:val="007A049A"/>
    <w:rsid w:val="007A2C93"/>
    <w:rsid w:val="007A4785"/>
    <w:rsid w:val="007A59C0"/>
    <w:rsid w:val="007A71DF"/>
    <w:rsid w:val="007A72D0"/>
    <w:rsid w:val="007A7912"/>
    <w:rsid w:val="007B1A84"/>
    <w:rsid w:val="007B2081"/>
    <w:rsid w:val="007B2CC6"/>
    <w:rsid w:val="007B57DB"/>
    <w:rsid w:val="007B6BB7"/>
    <w:rsid w:val="007C04AD"/>
    <w:rsid w:val="007C117C"/>
    <w:rsid w:val="007C1701"/>
    <w:rsid w:val="007C1A77"/>
    <w:rsid w:val="007C2D8E"/>
    <w:rsid w:val="007C2F28"/>
    <w:rsid w:val="007C4A7C"/>
    <w:rsid w:val="007C4BDC"/>
    <w:rsid w:val="007C5317"/>
    <w:rsid w:val="007C5593"/>
    <w:rsid w:val="007C59E8"/>
    <w:rsid w:val="007C69FF"/>
    <w:rsid w:val="007C75F6"/>
    <w:rsid w:val="007C7ACD"/>
    <w:rsid w:val="007D0509"/>
    <w:rsid w:val="007D0F84"/>
    <w:rsid w:val="007D2D0F"/>
    <w:rsid w:val="007D42C3"/>
    <w:rsid w:val="007E079C"/>
    <w:rsid w:val="007E39C3"/>
    <w:rsid w:val="007E6CB6"/>
    <w:rsid w:val="007E7C79"/>
    <w:rsid w:val="007F0B0D"/>
    <w:rsid w:val="007F0E66"/>
    <w:rsid w:val="007F19AC"/>
    <w:rsid w:val="007F3086"/>
    <w:rsid w:val="007F31AC"/>
    <w:rsid w:val="007F3555"/>
    <w:rsid w:val="007F5C61"/>
    <w:rsid w:val="00802A0B"/>
    <w:rsid w:val="00803671"/>
    <w:rsid w:val="00804BC1"/>
    <w:rsid w:val="00804C54"/>
    <w:rsid w:val="0080535D"/>
    <w:rsid w:val="0080640C"/>
    <w:rsid w:val="008102B3"/>
    <w:rsid w:val="00811B7B"/>
    <w:rsid w:val="00814AA7"/>
    <w:rsid w:val="00820DA3"/>
    <w:rsid w:val="00824DEC"/>
    <w:rsid w:val="0082614C"/>
    <w:rsid w:val="0082624D"/>
    <w:rsid w:val="00826AC2"/>
    <w:rsid w:val="00826D52"/>
    <w:rsid w:val="008272A6"/>
    <w:rsid w:val="0083122E"/>
    <w:rsid w:val="00832348"/>
    <w:rsid w:val="008352DD"/>
    <w:rsid w:val="00835876"/>
    <w:rsid w:val="00835DCA"/>
    <w:rsid w:val="00837344"/>
    <w:rsid w:val="00837966"/>
    <w:rsid w:val="00837BF1"/>
    <w:rsid w:val="008408AF"/>
    <w:rsid w:val="00841A88"/>
    <w:rsid w:val="00841C90"/>
    <w:rsid w:val="00842C9D"/>
    <w:rsid w:val="00842E8C"/>
    <w:rsid w:val="00843557"/>
    <w:rsid w:val="00843F26"/>
    <w:rsid w:val="00844148"/>
    <w:rsid w:val="00844FAB"/>
    <w:rsid w:val="008466BF"/>
    <w:rsid w:val="00847AA9"/>
    <w:rsid w:val="00847F58"/>
    <w:rsid w:val="00850A6A"/>
    <w:rsid w:val="00851666"/>
    <w:rsid w:val="00853006"/>
    <w:rsid w:val="00854391"/>
    <w:rsid w:val="00854AE0"/>
    <w:rsid w:val="00855391"/>
    <w:rsid w:val="00855B3D"/>
    <w:rsid w:val="00856033"/>
    <w:rsid w:val="008570DB"/>
    <w:rsid w:val="0086063C"/>
    <w:rsid w:val="0086209C"/>
    <w:rsid w:val="00864BC5"/>
    <w:rsid w:val="00865508"/>
    <w:rsid w:val="008665AB"/>
    <w:rsid w:val="00871ADA"/>
    <w:rsid w:val="00871B7F"/>
    <w:rsid w:val="008729DF"/>
    <w:rsid w:val="00873C57"/>
    <w:rsid w:val="00873FD7"/>
    <w:rsid w:val="008756F8"/>
    <w:rsid w:val="00875C71"/>
    <w:rsid w:val="00876CAD"/>
    <w:rsid w:val="00880631"/>
    <w:rsid w:val="008809ED"/>
    <w:rsid w:val="0088188D"/>
    <w:rsid w:val="0088547F"/>
    <w:rsid w:val="0089042D"/>
    <w:rsid w:val="00890F5A"/>
    <w:rsid w:val="00891562"/>
    <w:rsid w:val="00893010"/>
    <w:rsid w:val="0089530C"/>
    <w:rsid w:val="008958FF"/>
    <w:rsid w:val="00896BF5"/>
    <w:rsid w:val="00897577"/>
    <w:rsid w:val="008979F3"/>
    <w:rsid w:val="00897C13"/>
    <w:rsid w:val="008A08C2"/>
    <w:rsid w:val="008A1ADC"/>
    <w:rsid w:val="008A40E4"/>
    <w:rsid w:val="008A4782"/>
    <w:rsid w:val="008A589A"/>
    <w:rsid w:val="008A5A9E"/>
    <w:rsid w:val="008A61A5"/>
    <w:rsid w:val="008A633C"/>
    <w:rsid w:val="008A64F9"/>
    <w:rsid w:val="008A723A"/>
    <w:rsid w:val="008A7B37"/>
    <w:rsid w:val="008B009C"/>
    <w:rsid w:val="008B0993"/>
    <w:rsid w:val="008B196D"/>
    <w:rsid w:val="008B1CC5"/>
    <w:rsid w:val="008B42F6"/>
    <w:rsid w:val="008C0172"/>
    <w:rsid w:val="008C0996"/>
    <w:rsid w:val="008C0D04"/>
    <w:rsid w:val="008C2CAF"/>
    <w:rsid w:val="008C5361"/>
    <w:rsid w:val="008C7139"/>
    <w:rsid w:val="008C75B6"/>
    <w:rsid w:val="008C767A"/>
    <w:rsid w:val="008D114E"/>
    <w:rsid w:val="008D2DA2"/>
    <w:rsid w:val="008D301A"/>
    <w:rsid w:val="008D3608"/>
    <w:rsid w:val="008D37A7"/>
    <w:rsid w:val="008D530C"/>
    <w:rsid w:val="008D7296"/>
    <w:rsid w:val="008D7606"/>
    <w:rsid w:val="008D796C"/>
    <w:rsid w:val="008D7CF4"/>
    <w:rsid w:val="008E161A"/>
    <w:rsid w:val="008E17A0"/>
    <w:rsid w:val="008E617D"/>
    <w:rsid w:val="008E6A16"/>
    <w:rsid w:val="008E6EB7"/>
    <w:rsid w:val="008E714D"/>
    <w:rsid w:val="008E7E02"/>
    <w:rsid w:val="008F2439"/>
    <w:rsid w:val="008F271D"/>
    <w:rsid w:val="008F43A2"/>
    <w:rsid w:val="008F52B4"/>
    <w:rsid w:val="008F5450"/>
    <w:rsid w:val="008F61B4"/>
    <w:rsid w:val="00900721"/>
    <w:rsid w:val="00901A57"/>
    <w:rsid w:val="009029EA"/>
    <w:rsid w:val="009075B8"/>
    <w:rsid w:val="00910729"/>
    <w:rsid w:val="009119CA"/>
    <w:rsid w:val="00912A58"/>
    <w:rsid w:val="00914C6D"/>
    <w:rsid w:val="009151FA"/>
    <w:rsid w:val="009153D3"/>
    <w:rsid w:val="009155E8"/>
    <w:rsid w:val="0091576B"/>
    <w:rsid w:val="00915F53"/>
    <w:rsid w:val="009164D7"/>
    <w:rsid w:val="009170B9"/>
    <w:rsid w:val="00917336"/>
    <w:rsid w:val="00917747"/>
    <w:rsid w:val="009177AC"/>
    <w:rsid w:val="00920F1C"/>
    <w:rsid w:val="009217EF"/>
    <w:rsid w:val="00921B74"/>
    <w:rsid w:val="00921E60"/>
    <w:rsid w:val="00922FF2"/>
    <w:rsid w:val="00923D8C"/>
    <w:rsid w:val="0092458B"/>
    <w:rsid w:val="00924EAA"/>
    <w:rsid w:val="009260D0"/>
    <w:rsid w:val="00931239"/>
    <w:rsid w:val="00931A90"/>
    <w:rsid w:val="00934271"/>
    <w:rsid w:val="00935503"/>
    <w:rsid w:val="009374A1"/>
    <w:rsid w:val="00937511"/>
    <w:rsid w:val="00937585"/>
    <w:rsid w:val="00937F22"/>
    <w:rsid w:val="00941E0A"/>
    <w:rsid w:val="00943831"/>
    <w:rsid w:val="00943E94"/>
    <w:rsid w:val="00944FAF"/>
    <w:rsid w:val="0094644A"/>
    <w:rsid w:val="0094785C"/>
    <w:rsid w:val="00947F79"/>
    <w:rsid w:val="00950A46"/>
    <w:rsid w:val="009511B3"/>
    <w:rsid w:val="00951DD8"/>
    <w:rsid w:val="00952771"/>
    <w:rsid w:val="00952FD7"/>
    <w:rsid w:val="00953582"/>
    <w:rsid w:val="00953759"/>
    <w:rsid w:val="0095625A"/>
    <w:rsid w:val="00956FDC"/>
    <w:rsid w:val="00957921"/>
    <w:rsid w:val="00960E1F"/>
    <w:rsid w:val="009620BA"/>
    <w:rsid w:val="009652AF"/>
    <w:rsid w:val="00965506"/>
    <w:rsid w:val="00965607"/>
    <w:rsid w:val="00966990"/>
    <w:rsid w:val="009672CD"/>
    <w:rsid w:val="00970003"/>
    <w:rsid w:val="00970645"/>
    <w:rsid w:val="00972D06"/>
    <w:rsid w:val="00972E93"/>
    <w:rsid w:val="00973E9C"/>
    <w:rsid w:val="00975A3C"/>
    <w:rsid w:val="00976357"/>
    <w:rsid w:val="00977E2C"/>
    <w:rsid w:val="00980057"/>
    <w:rsid w:val="00981A7D"/>
    <w:rsid w:val="0098277A"/>
    <w:rsid w:val="0098321E"/>
    <w:rsid w:val="0098449C"/>
    <w:rsid w:val="00984AD2"/>
    <w:rsid w:val="00985E7A"/>
    <w:rsid w:val="00987D59"/>
    <w:rsid w:val="00990C1C"/>
    <w:rsid w:val="00991341"/>
    <w:rsid w:val="009927BD"/>
    <w:rsid w:val="0099385B"/>
    <w:rsid w:val="00994E54"/>
    <w:rsid w:val="009954CC"/>
    <w:rsid w:val="00996B6C"/>
    <w:rsid w:val="00997E99"/>
    <w:rsid w:val="00997E9E"/>
    <w:rsid w:val="009A10D6"/>
    <w:rsid w:val="009A2F57"/>
    <w:rsid w:val="009A405E"/>
    <w:rsid w:val="009A57FE"/>
    <w:rsid w:val="009A75B3"/>
    <w:rsid w:val="009B56B2"/>
    <w:rsid w:val="009B5C66"/>
    <w:rsid w:val="009B61D9"/>
    <w:rsid w:val="009B7681"/>
    <w:rsid w:val="009C0C9A"/>
    <w:rsid w:val="009C1DB3"/>
    <w:rsid w:val="009C3165"/>
    <w:rsid w:val="009C3617"/>
    <w:rsid w:val="009C4077"/>
    <w:rsid w:val="009C51D7"/>
    <w:rsid w:val="009C64D5"/>
    <w:rsid w:val="009C692A"/>
    <w:rsid w:val="009D0D28"/>
    <w:rsid w:val="009D0E0D"/>
    <w:rsid w:val="009D176E"/>
    <w:rsid w:val="009D27E7"/>
    <w:rsid w:val="009D3230"/>
    <w:rsid w:val="009D323F"/>
    <w:rsid w:val="009D3CC7"/>
    <w:rsid w:val="009D5098"/>
    <w:rsid w:val="009D5D43"/>
    <w:rsid w:val="009D6C6A"/>
    <w:rsid w:val="009E1195"/>
    <w:rsid w:val="009E2AD0"/>
    <w:rsid w:val="009E2EFF"/>
    <w:rsid w:val="009E4146"/>
    <w:rsid w:val="009E41DC"/>
    <w:rsid w:val="009E4BC2"/>
    <w:rsid w:val="009E5559"/>
    <w:rsid w:val="009E58B3"/>
    <w:rsid w:val="009E5E60"/>
    <w:rsid w:val="009E7CFE"/>
    <w:rsid w:val="009F06FB"/>
    <w:rsid w:val="009F1A4A"/>
    <w:rsid w:val="009F29DB"/>
    <w:rsid w:val="009F2FBD"/>
    <w:rsid w:val="009F44E3"/>
    <w:rsid w:val="009F4C18"/>
    <w:rsid w:val="009F5CA9"/>
    <w:rsid w:val="009F7790"/>
    <w:rsid w:val="009F7D53"/>
    <w:rsid w:val="009F7E2A"/>
    <w:rsid w:val="00A00A1F"/>
    <w:rsid w:val="00A02E42"/>
    <w:rsid w:val="00A0382F"/>
    <w:rsid w:val="00A06EA2"/>
    <w:rsid w:val="00A07EC1"/>
    <w:rsid w:val="00A07FB9"/>
    <w:rsid w:val="00A10230"/>
    <w:rsid w:val="00A108E1"/>
    <w:rsid w:val="00A12059"/>
    <w:rsid w:val="00A12259"/>
    <w:rsid w:val="00A136CA"/>
    <w:rsid w:val="00A14C6C"/>
    <w:rsid w:val="00A15825"/>
    <w:rsid w:val="00A20724"/>
    <w:rsid w:val="00A21BCD"/>
    <w:rsid w:val="00A22903"/>
    <w:rsid w:val="00A23A76"/>
    <w:rsid w:val="00A24DCB"/>
    <w:rsid w:val="00A25D60"/>
    <w:rsid w:val="00A26ACE"/>
    <w:rsid w:val="00A27CEC"/>
    <w:rsid w:val="00A30C46"/>
    <w:rsid w:val="00A31D78"/>
    <w:rsid w:val="00A3228F"/>
    <w:rsid w:val="00A3276D"/>
    <w:rsid w:val="00A33D67"/>
    <w:rsid w:val="00A4040A"/>
    <w:rsid w:val="00A40E85"/>
    <w:rsid w:val="00A42336"/>
    <w:rsid w:val="00A43E87"/>
    <w:rsid w:val="00A4585D"/>
    <w:rsid w:val="00A470A7"/>
    <w:rsid w:val="00A50A33"/>
    <w:rsid w:val="00A51110"/>
    <w:rsid w:val="00A54A24"/>
    <w:rsid w:val="00A55A10"/>
    <w:rsid w:val="00A573D7"/>
    <w:rsid w:val="00A60440"/>
    <w:rsid w:val="00A65C4F"/>
    <w:rsid w:val="00A7102B"/>
    <w:rsid w:val="00A714E5"/>
    <w:rsid w:val="00A71EA1"/>
    <w:rsid w:val="00A72294"/>
    <w:rsid w:val="00A75B15"/>
    <w:rsid w:val="00A76A92"/>
    <w:rsid w:val="00A77DFB"/>
    <w:rsid w:val="00A77F6A"/>
    <w:rsid w:val="00A8049B"/>
    <w:rsid w:val="00A81D49"/>
    <w:rsid w:val="00A822A0"/>
    <w:rsid w:val="00A82759"/>
    <w:rsid w:val="00A83E81"/>
    <w:rsid w:val="00A85D02"/>
    <w:rsid w:val="00A86B86"/>
    <w:rsid w:val="00A86F97"/>
    <w:rsid w:val="00A87C53"/>
    <w:rsid w:val="00A901C8"/>
    <w:rsid w:val="00A91515"/>
    <w:rsid w:val="00A94766"/>
    <w:rsid w:val="00A95474"/>
    <w:rsid w:val="00AA01BB"/>
    <w:rsid w:val="00AA1200"/>
    <w:rsid w:val="00AA1259"/>
    <w:rsid w:val="00AA2A8A"/>
    <w:rsid w:val="00AA3B5B"/>
    <w:rsid w:val="00AA4B7B"/>
    <w:rsid w:val="00AA6EA0"/>
    <w:rsid w:val="00AA6FA2"/>
    <w:rsid w:val="00AA70C9"/>
    <w:rsid w:val="00AA7819"/>
    <w:rsid w:val="00AB048D"/>
    <w:rsid w:val="00AB12BF"/>
    <w:rsid w:val="00AB1BD9"/>
    <w:rsid w:val="00AB230B"/>
    <w:rsid w:val="00AB25C6"/>
    <w:rsid w:val="00AB2DB8"/>
    <w:rsid w:val="00AB3205"/>
    <w:rsid w:val="00AB41E2"/>
    <w:rsid w:val="00AB644B"/>
    <w:rsid w:val="00AB76A7"/>
    <w:rsid w:val="00AC34DF"/>
    <w:rsid w:val="00AC3F61"/>
    <w:rsid w:val="00AC5701"/>
    <w:rsid w:val="00AC57DC"/>
    <w:rsid w:val="00AC7CE2"/>
    <w:rsid w:val="00AD0903"/>
    <w:rsid w:val="00AD163E"/>
    <w:rsid w:val="00AD2852"/>
    <w:rsid w:val="00AD3F9B"/>
    <w:rsid w:val="00AD56CD"/>
    <w:rsid w:val="00AD574A"/>
    <w:rsid w:val="00AD5C77"/>
    <w:rsid w:val="00AD681F"/>
    <w:rsid w:val="00AD7510"/>
    <w:rsid w:val="00AD7C8D"/>
    <w:rsid w:val="00AE05EF"/>
    <w:rsid w:val="00AE13A1"/>
    <w:rsid w:val="00AE1A3B"/>
    <w:rsid w:val="00AE2471"/>
    <w:rsid w:val="00AE3081"/>
    <w:rsid w:val="00AE4841"/>
    <w:rsid w:val="00AE55F4"/>
    <w:rsid w:val="00AE7934"/>
    <w:rsid w:val="00AF0C22"/>
    <w:rsid w:val="00AF1699"/>
    <w:rsid w:val="00AF2F2F"/>
    <w:rsid w:val="00AF398A"/>
    <w:rsid w:val="00AF6076"/>
    <w:rsid w:val="00B0081F"/>
    <w:rsid w:val="00B02734"/>
    <w:rsid w:val="00B02C7E"/>
    <w:rsid w:val="00B0381F"/>
    <w:rsid w:val="00B05D9E"/>
    <w:rsid w:val="00B06297"/>
    <w:rsid w:val="00B07F55"/>
    <w:rsid w:val="00B10624"/>
    <w:rsid w:val="00B113DF"/>
    <w:rsid w:val="00B11CED"/>
    <w:rsid w:val="00B1222A"/>
    <w:rsid w:val="00B14CBE"/>
    <w:rsid w:val="00B15492"/>
    <w:rsid w:val="00B15E62"/>
    <w:rsid w:val="00B161C5"/>
    <w:rsid w:val="00B171AC"/>
    <w:rsid w:val="00B21096"/>
    <w:rsid w:val="00B2144A"/>
    <w:rsid w:val="00B22C76"/>
    <w:rsid w:val="00B232C0"/>
    <w:rsid w:val="00B23416"/>
    <w:rsid w:val="00B23BA5"/>
    <w:rsid w:val="00B25208"/>
    <w:rsid w:val="00B256ED"/>
    <w:rsid w:val="00B25BB1"/>
    <w:rsid w:val="00B266AE"/>
    <w:rsid w:val="00B26868"/>
    <w:rsid w:val="00B279A0"/>
    <w:rsid w:val="00B305BE"/>
    <w:rsid w:val="00B30929"/>
    <w:rsid w:val="00B313CB"/>
    <w:rsid w:val="00B31B5E"/>
    <w:rsid w:val="00B31D74"/>
    <w:rsid w:val="00B3260C"/>
    <w:rsid w:val="00B32B0C"/>
    <w:rsid w:val="00B32C4B"/>
    <w:rsid w:val="00B33578"/>
    <w:rsid w:val="00B35578"/>
    <w:rsid w:val="00B3572F"/>
    <w:rsid w:val="00B35DE5"/>
    <w:rsid w:val="00B405F9"/>
    <w:rsid w:val="00B420DF"/>
    <w:rsid w:val="00B421F4"/>
    <w:rsid w:val="00B42C48"/>
    <w:rsid w:val="00B43FA2"/>
    <w:rsid w:val="00B46108"/>
    <w:rsid w:val="00B46880"/>
    <w:rsid w:val="00B477EE"/>
    <w:rsid w:val="00B50460"/>
    <w:rsid w:val="00B516DF"/>
    <w:rsid w:val="00B524F2"/>
    <w:rsid w:val="00B53407"/>
    <w:rsid w:val="00B53626"/>
    <w:rsid w:val="00B54285"/>
    <w:rsid w:val="00B55DBE"/>
    <w:rsid w:val="00B56377"/>
    <w:rsid w:val="00B57071"/>
    <w:rsid w:val="00B574C7"/>
    <w:rsid w:val="00B57E70"/>
    <w:rsid w:val="00B60549"/>
    <w:rsid w:val="00B613DF"/>
    <w:rsid w:val="00B63BCE"/>
    <w:rsid w:val="00B66080"/>
    <w:rsid w:val="00B7090C"/>
    <w:rsid w:val="00B722F5"/>
    <w:rsid w:val="00B732AA"/>
    <w:rsid w:val="00B742AE"/>
    <w:rsid w:val="00B75909"/>
    <w:rsid w:val="00B76227"/>
    <w:rsid w:val="00B76C06"/>
    <w:rsid w:val="00B76CC0"/>
    <w:rsid w:val="00B76DDD"/>
    <w:rsid w:val="00B81340"/>
    <w:rsid w:val="00B82C7A"/>
    <w:rsid w:val="00B83599"/>
    <w:rsid w:val="00B8475C"/>
    <w:rsid w:val="00B86807"/>
    <w:rsid w:val="00B90378"/>
    <w:rsid w:val="00B92F4D"/>
    <w:rsid w:val="00B94530"/>
    <w:rsid w:val="00B94651"/>
    <w:rsid w:val="00B946C4"/>
    <w:rsid w:val="00B949FC"/>
    <w:rsid w:val="00B94F84"/>
    <w:rsid w:val="00B952A7"/>
    <w:rsid w:val="00B95345"/>
    <w:rsid w:val="00B953C8"/>
    <w:rsid w:val="00B976C1"/>
    <w:rsid w:val="00B97973"/>
    <w:rsid w:val="00B97C92"/>
    <w:rsid w:val="00BA0BB1"/>
    <w:rsid w:val="00BA1483"/>
    <w:rsid w:val="00BA2BE2"/>
    <w:rsid w:val="00BA4887"/>
    <w:rsid w:val="00BA4BC3"/>
    <w:rsid w:val="00BA57F2"/>
    <w:rsid w:val="00BA5DF6"/>
    <w:rsid w:val="00BA62C3"/>
    <w:rsid w:val="00BA6A90"/>
    <w:rsid w:val="00BB1363"/>
    <w:rsid w:val="00BB15B5"/>
    <w:rsid w:val="00BB276D"/>
    <w:rsid w:val="00BB3A8D"/>
    <w:rsid w:val="00BB41F5"/>
    <w:rsid w:val="00BB4CE8"/>
    <w:rsid w:val="00BB4FF9"/>
    <w:rsid w:val="00BB5172"/>
    <w:rsid w:val="00BB5E1B"/>
    <w:rsid w:val="00BB7514"/>
    <w:rsid w:val="00BC01E3"/>
    <w:rsid w:val="00BC0D36"/>
    <w:rsid w:val="00BC2A99"/>
    <w:rsid w:val="00BC4967"/>
    <w:rsid w:val="00BC72C3"/>
    <w:rsid w:val="00BC77F1"/>
    <w:rsid w:val="00BD01C0"/>
    <w:rsid w:val="00BD1EC6"/>
    <w:rsid w:val="00BD2B4E"/>
    <w:rsid w:val="00BD54C5"/>
    <w:rsid w:val="00BD594E"/>
    <w:rsid w:val="00BD595E"/>
    <w:rsid w:val="00BD7DAE"/>
    <w:rsid w:val="00BE0548"/>
    <w:rsid w:val="00BE25F1"/>
    <w:rsid w:val="00BE2ECD"/>
    <w:rsid w:val="00BE3FFB"/>
    <w:rsid w:val="00BE49A4"/>
    <w:rsid w:val="00BE51CF"/>
    <w:rsid w:val="00BE646D"/>
    <w:rsid w:val="00BE6927"/>
    <w:rsid w:val="00BE700D"/>
    <w:rsid w:val="00BF19B1"/>
    <w:rsid w:val="00BF1D8B"/>
    <w:rsid w:val="00BF29F5"/>
    <w:rsid w:val="00BF3D39"/>
    <w:rsid w:val="00BF55F7"/>
    <w:rsid w:val="00BF5731"/>
    <w:rsid w:val="00BF5CDF"/>
    <w:rsid w:val="00C01C68"/>
    <w:rsid w:val="00C03133"/>
    <w:rsid w:val="00C036E6"/>
    <w:rsid w:val="00C048C8"/>
    <w:rsid w:val="00C04D6C"/>
    <w:rsid w:val="00C0510F"/>
    <w:rsid w:val="00C0539C"/>
    <w:rsid w:val="00C077E4"/>
    <w:rsid w:val="00C079A6"/>
    <w:rsid w:val="00C10D4B"/>
    <w:rsid w:val="00C11FED"/>
    <w:rsid w:val="00C1247E"/>
    <w:rsid w:val="00C163BE"/>
    <w:rsid w:val="00C20F7A"/>
    <w:rsid w:val="00C227AE"/>
    <w:rsid w:val="00C22E4A"/>
    <w:rsid w:val="00C2313A"/>
    <w:rsid w:val="00C23F8C"/>
    <w:rsid w:val="00C2431E"/>
    <w:rsid w:val="00C30749"/>
    <w:rsid w:val="00C3113A"/>
    <w:rsid w:val="00C3131D"/>
    <w:rsid w:val="00C31EE8"/>
    <w:rsid w:val="00C325BB"/>
    <w:rsid w:val="00C36F30"/>
    <w:rsid w:val="00C37171"/>
    <w:rsid w:val="00C37209"/>
    <w:rsid w:val="00C37245"/>
    <w:rsid w:val="00C374A5"/>
    <w:rsid w:val="00C37D83"/>
    <w:rsid w:val="00C41647"/>
    <w:rsid w:val="00C419B6"/>
    <w:rsid w:val="00C421C9"/>
    <w:rsid w:val="00C4364D"/>
    <w:rsid w:val="00C444CA"/>
    <w:rsid w:val="00C445E3"/>
    <w:rsid w:val="00C44D20"/>
    <w:rsid w:val="00C451C3"/>
    <w:rsid w:val="00C539BA"/>
    <w:rsid w:val="00C53BF4"/>
    <w:rsid w:val="00C5524B"/>
    <w:rsid w:val="00C552DC"/>
    <w:rsid w:val="00C571F6"/>
    <w:rsid w:val="00C61075"/>
    <w:rsid w:val="00C62484"/>
    <w:rsid w:val="00C64E73"/>
    <w:rsid w:val="00C66AC4"/>
    <w:rsid w:val="00C671D1"/>
    <w:rsid w:val="00C71D4F"/>
    <w:rsid w:val="00C72C23"/>
    <w:rsid w:val="00C74066"/>
    <w:rsid w:val="00C74291"/>
    <w:rsid w:val="00C747E9"/>
    <w:rsid w:val="00C74A44"/>
    <w:rsid w:val="00C76126"/>
    <w:rsid w:val="00C82089"/>
    <w:rsid w:val="00C82B5F"/>
    <w:rsid w:val="00C83C86"/>
    <w:rsid w:val="00C8463B"/>
    <w:rsid w:val="00C8518B"/>
    <w:rsid w:val="00C864D5"/>
    <w:rsid w:val="00C878FC"/>
    <w:rsid w:val="00C87DC5"/>
    <w:rsid w:val="00C911DC"/>
    <w:rsid w:val="00C916CF"/>
    <w:rsid w:val="00C92868"/>
    <w:rsid w:val="00C93C17"/>
    <w:rsid w:val="00C941DC"/>
    <w:rsid w:val="00C95E33"/>
    <w:rsid w:val="00CA0498"/>
    <w:rsid w:val="00CA0F3D"/>
    <w:rsid w:val="00CA12F5"/>
    <w:rsid w:val="00CA1E48"/>
    <w:rsid w:val="00CA1FDF"/>
    <w:rsid w:val="00CA2BDF"/>
    <w:rsid w:val="00CA3A72"/>
    <w:rsid w:val="00CA5BDF"/>
    <w:rsid w:val="00CA5C6B"/>
    <w:rsid w:val="00CA679A"/>
    <w:rsid w:val="00CA73C3"/>
    <w:rsid w:val="00CA7572"/>
    <w:rsid w:val="00CA7AE7"/>
    <w:rsid w:val="00CA7CD1"/>
    <w:rsid w:val="00CA7F85"/>
    <w:rsid w:val="00CB0879"/>
    <w:rsid w:val="00CB119C"/>
    <w:rsid w:val="00CB123C"/>
    <w:rsid w:val="00CB18D3"/>
    <w:rsid w:val="00CB1EB0"/>
    <w:rsid w:val="00CB6E01"/>
    <w:rsid w:val="00CB716E"/>
    <w:rsid w:val="00CC35BD"/>
    <w:rsid w:val="00CC39F3"/>
    <w:rsid w:val="00CC3EE9"/>
    <w:rsid w:val="00CC40D3"/>
    <w:rsid w:val="00CC4D96"/>
    <w:rsid w:val="00CD120C"/>
    <w:rsid w:val="00CD1B78"/>
    <w:rsid w:val="00CD20A2"/>
    <w:rsid w:val="00CD2D29"/>
    <w:rsid w:val="00CD4DEB"/>
    <w:rsid w:val="00CD4E94"/>
    <w:rsid w:val="00CD5BA6"/>
    <w:rsid w:val="00CD5D93"/>
    <w:rsid w:val="00CD672A"/>
    <w:rsid w:val="00CD67BB"/>
    <w:rsid w:val="00CD6FAF"/>
    <w:rsid w:val="00CD77DC"/>
    <w:rsid w:val="00CE03FB"/>
    <w:rsid w:val="00CE1942"/>
    <w:rsid w:val="00CE1A7D"/>
    <w:rsid w:val="00CE2BC4"/>
    <w:rsid w:val="00CE2FA7"/>
    <w:rsid w:val="00CE40DB"/>
    <w:rsid w:val="00CE472E"/>
    <w:rsid w:val="00CE4DDD"/>
    <w:rsid w:val="00CE6DAF"/>
    <w:rsid w:val="00CF041C"/>
    <w:rsid w:val="00CF0EE8"/>
    <w:rsid w:val="00CF2B06"/>
    <w:rsid w:val="00CF2E86"/>
    <w:rsid w:val="00CF7758"/>
    <w:rsid w:val="00D0207B"/>
    <w:rsid w:val="00D03345"/>
    <w:rsid w:val="00D03C52"/>
    <w:rsid w:val="00D040D6"/>
    <w:rsid w:val="00D0459D"/>
    <w:rsid w:val="00D04955"/>
    <w:rsid w:val="00D07452"/>
    <w:rsid w:val="00D0773E"/>
    <w:rsid w:val="00D07C93"/>
    <w:rsid w:val="00D10517"/>
    <w:rsid w:val="00D11F05"/>
    <w:rsid w:val="00D129FF"/>
    <w:rsid w:val="00D136F2"/>
    <w:rsid w:val="00D14D58"/>
    <w:rsid w:val="00D15E53"/>
    <w:rsid w:val="00D16726"/>
    <w:rsid w:val="00D1703A"/>
    <w:rsid w:val="00D20C97"/>
    <w:rsid w:val="00D2147D"/>
    <w:rsid w:val="00D21E79"/>
    <w:rsid w:val="00D241E5"/>
    <w:rsid w:val="00D24AFB"/>
    <w:rsid w:val="00D27BB1"/>
    <w:rsid w:val="00D30452"/>
    <w:rsid w:val="00D31181"/>
    <w:rsid w:val="00D31D6C"/>
    <w:rsid w:val="00D32C47"/>
    <w:rsid w:val="00D32C89"/>
    <w:rsid w:val="00D36693"/>
    <w:rsid w:val="00D4066C"/>
    <w:rsid w:val="00D416AC"/>
    <w:rsid w:val="00D417A9"/>
    <w:rsid w:val="00D42AA7"/>
    <w:rsid w:val="00D43290"/>
    <w:rsid w:val="00D43F67"/>
    <w:rsid w:val="00D46675"/>
    <w:rsid w:val="00D47D5B"/>
    <w:rsid w:val="00D50030"/>
    <w:rsid w:val="00D5043C"/>
    <w:rsid w:val="00D5092D"/>
    <w:rsid w:val="00D50F35"/>
    <w:rsid w:val="00D523F0"/>
    <w:rsid w:val="00D52504"/>
    <w:rsid w:val="00D54086"/>
    <w:rsid w:val="00D61177"/>
    <w:rsid w:val="00D6358D"/>
    <w:rsid w:val="00D648B5"/>
    <w:rsid w:val="00D659DA"/>
    <w:rsid w:val="00D70A8F"/>
    <w:rsid w:val="00D73E9E"/>
    <w:rsid w:val="00D75FC7"/>
    <w:rsid w:val="00D76A89"/>
    <w:rsid w:val="00D76D13"/>
    <w:rsid w:val="00D76EB0"/>
    <w:rsid w:val="00D772E8"/>
    <w:rsid w:val="00D778C2"/>
    <w:rsid w:val="00D77F19"/>
    <w:rsid w:val="00D80DFC"/>
    <w:rsid w:val="00D8194C"/>
    <w:rsid w:val="00D836E0"/>
    <w:rsid w:val="00D84557"/>
    <w:rsid w:val="00D84B5F"/>
    <w:rsid w:val="00D8649A"/>
    <w:rsid w:val="00D90F7E"/>
    <w:rsid w:val="00D918D8"/>
    <w:rsid w:val="00D91AFF"/>
    <w:rsid w:val="00D9543F"/>
    <w:rsid w:val="00D96EC5"/>
    <w:rsid w:val="00DA15AF"/>
    <w:rsid w:val="00DA1F2F"/>
    <w:rsid w:val="00DA4308"/>
    <w:rsid w:val="00DA5277"/>
    <w:rsid w:val="00DA567C"/>
    <w:rsid w:val="00DA6DC3"/>
    <w:rsid w:val="00DB1530"/>
    <w:rsid w:val="00DB3900"/>
    <w:rsid w:val="00DB51B2"/>
    <w:rsid w:val="00DB6882"/>
    <w:rsid w:val="00DB7485"/>
    <w:rsid w:val="00DB7713"/>
    <w:rsid w:val="00DB7A52"/>
    <w:rsid w:val="00DB7C55"/>
    <w:rsid w:val="00DC1ACD"/>
    <w:rsid w:val="00DC254C"/>
    <w:rsid w:val="00DC2B82"/>
    <w:rsid w:val="00DC3834"/>
    <w:rsid w:val="00DC5120"/>
    <w:rsid w:val="00DC59F5"/>
    <w:rsid w:val="00DC6686"/>
    <w:rsid w:val="00DD0ACD"/>
    <w:rsid w:val="00DD12AA"/>
    <w:rsid w:val="00DD28F0"/>
    <w:rsid w:val="00DD2E6F"/>
    <w:rsid w:val="00DD3F6C"/>
    <w:rsid w:val="00DD4256"/>
    <w:rsid w:val="00DD442A"/>
    <w:rsid w:val="00DD4636"/>
    <w:rsid w:val="00DD4A48"/>
    <w:rsid w:val="00DD554F"/>
    <w:rsid w:val="00DD7CA2"/>
    <w:rsid w:val="00DE14B6"/>
    <w:rsid w:val="00DE475A"/>
    <w:rsid w:val="00DE550F"/>
    <w:rsid w:val="00DE5F1E"/>
    <w:rsid w:val="00DE5FE4"/>
    <w:rsid w:val="00DE6CB4"/>
    <w:rsid w:val="00DE78D0"/>
    <w:rsid w:val="00DF32EC"/>
    <w:rsid w:val="00DF591B"/>
    <w:rsid w:val="00DF59EB"/>
    <w:rsid w:val="00DF5EB1"/>
    <w:rsid w:val="00DF61D9"/>
    <w:rsid w:val="00E0044F"/>
    <w:rsid w:val="00E038A8"/>
    <w:rsid w:val="00E03FE6"/>
    <w:rsid w:val="00E04820"/>
    <w:rsid w:val="00E04B1E"/>
    <w:rsid w:val="00E11256"/>
    <w:rsid w:val="00E11B41"/>
    <w:rsid w:val="00E130DD"/>
    <w:rsid w:val="00E14FE9"/>
    <w:rsid w:val="00E152A1"/>
    <w:rsid w:val="00E158BA"/>
    <w:rsid w:val="00E1590F"/>
    <w:rsid w:val="00E15C0B"/>
    <w:rsid w:val="00E1770A"/>
    <w:rsid w:val="00E2134C"/>
    <w:rsid w:val="00E220FB"/>
    <w:rsid w:val="00E22287"/>
    <w:rsid w:val="00E224AE"/>
    <w:rsid w:val="00E224D4"/>
    <w:rsid w:val="00E24156"/>
    <w:rsid w:val="00E24646"/>
    <w:rsid w:val="00E246A9"/>
    <w:rsid w:val="00E24D13"/>
    <w:rsid w:val="00E24DAF"/>
    <w:rsid w:val="00E26C63"/>
    <w:rsid w:val="00E26E9D"/>
    <w:rsid w:val="00E27721"/>
    <w:rsid w:val="00E27987"/>
    <w:rsid w:val="00E31931"/>
    <w:rsid w:val="00E3352E"/>
    <w:rsid w:val="00E33A02"/>
    <w:rsid w:val="00E36CFD"/>
    <w:rsid w:val="00E36D34"/>
    <w:rsid w:val="00E41063"/>
    <w:rsid w:val="00E47410"/>
    <w:rsid w:val="00E51C87"/>
    <w:rsid w:val="00E53824"/>
    <w:rsid w:val="00E5462A"/>
    <w:rsid w:val="00E55BB5"/>
    <w:rsid w:val="00E60D25"/>
    <w:rsid w:val="00E62941"/>
    <w:rsid w:val="00E6515A"/>
    <w:rsid w:val="00E6753D"/>
    <w:rsid w:val="00E705D3"/>
    <w:rsid w:val="00E71A7B"/>
    <w:rsid w:val="00E76015"/>
    <w:rsid w:val="00E76663"/>
    <w:rsid w:val="00E77F0E"/>
    <w:rsid w:val="00E814EF"/>
    <w:rsid w:val="00E82F1C"/>
    <w:rsid w:val="00E8362F"/>
    <w:rsid w:val="00E84A44"/>
    <w:rsid w:val="00E84CAA"/>
    <w:rsid w:val="00E86051"/>
    <w:rsid w:val="00E86C0C"/>
    <w:rsid w:val="00E871FF"/>
    <w:rsid w:val="00E8749F"/>
    <w:rsid w:val="00E875A1"/>
    <w:rsid w:val="00E903A5"/>
    <w:rsid w:val="00E91FD2"/>
    <w:rsid w:val="00E927B7"/>
    <w:rsid w:val="00E9346B"/>
    <w:rsid w:val="00E95B06"/>
    <w:rsid w:val="00E97286"/>
    <w:rsid w:val="00EA1030"/>
    <w:rsid w:val="00EA26D9"/>
    <w:rsid w:val="00EA2913"/>
    <w:rsid w:val="00EA2BD5"/>
    <w:rsid w:val="00EA335C"/>
    <w:rsid w:val="00EA41AF"/>
    <w:rsid w:val="00EA5D53"/>
    <w:rsid w:val="00EA6CDB"/>
    <w:rsid w:val="00EB0901"/>
    <w:rsid w:val="00EB1A10"/>
    <w:rsid w:val="00EB2B98"/>
    <w:rsid w:val="00EB2EA6"/>
    <w:rsid w:val="00EB30A1"/>
    <w:rsid w:val="00EB5D3B"/>
    <w:rsid w:val="00EB603F"/>
    <w:rsid w:val="00EB7BF9"/>
    <w:rsid w:val="00EB7C08"/>
    <w:rsid w:val="00EC0AA1"/>
    <w:rsid w:val="00EC0E25"/>
    <w:rsid w:val="00EC1994"/>
    <w:rsid w:val="00EC1CEA"/>
    <w:rsid w:val="00EC301D"/>
    <w:rsid w:val="00EC3106"/>
    <w:rsid w:val="00EC37B9"/>
    <w:rsid w:val="00EC3AE6"/>
    <w:rsid w:val="00EC448D"/>
    <w:rsid w:val="00EC52D3"/>
    <w:rsid w:val="00EC5782"/>
    <w:rsid w:val="00EC5CB7"/>
    <w:rsid w:val="00EC5E6E"/>
    <w:rsid w:val="00EC61D4"/>
    <w:rsid w:val="00EC7772"/>
    <w:rsid w:val="00ED009F"/>
    <w:rsid w:val="00ED0F4E"/>
    <w:rsid w:val="00ED13DE"/>
    <w:rsid w:val="00ED1CF7"/>
    <w:rsid w:val="00ED24F1"/>
    <w:rsid w:val="00ED2EEC"/>
    <w:rsid w:val="00ED30EB"/>
    <w:rsid w:val="00ED3A32"/>
    <w:rsid w:val="00ED6F0C"/>
    <w:rsid w:val="00EE0D91"/>
    <w:rsid w:val="00EE2067"/>
    <w:rsid w:val="00EE242C"/>
    <w:rsid w:val="00EE28ED"/>
    <w:rsid w:val="00EE50FA"/>
    <w:rsid w:val="00EE7122"/>
    <w:rsid w:val="00EF1205"/>
    <w:rsid w:val="00EF18CF"/>
    <w:rsid w:val="00EF225A"/>
    <w:rsid w:val="00EF2C53"/>
    <w:rsid w:val="00EF3071"/>
    <w:rsid w:val="00EF3F3B"/>
    <w:rsid w:val="00EF60C1"/>
    <w:rsid w:val="00EF7296"/>
    <w:rsid w:val="00F00613"/>
    <w:rsid w:val="00F00D55"/>
    <w:rsid w:val="00F01169"/>
    <w:rsid w:val="00F0363D"/>
    <w:rsid w:val="00F036FA"/>
    <w:rsid w:val="00F06A9F"/>
    <w:rsid w:val="00F07BCF"/>
    <w:rsid w:val="00F109BB"/>
    <w:rsid w:val="00F1165F"/>
    <w:rsid w:val="00F12D43"/>
    <w:rsid w:val="00F137BC"/>
    <w:rsid w:val="00F141B2"/>
    <w:rsid w:val="00F148EA"/>
    <w:rsid w:val="00F14E65"/>
    <w:rsid w:val="00F14F71"/>
    <w:rsid w:val="00F15C67"/>
    <w:rsid w:val="00F163BE"/>
    <w:rsid w:val="00F217C5"/>
    <w:rsid w:val="00F21802"/>
    <w:rsid w:val="00F23659"/>
    <w:rsid w:val="00F237CF"/>
    <w:rsid w:val="00F2568E"/>
    <w:rsid w:val="00F27DCC"/>
    <w:rsid w:val="00F27EBC"/>
    <w:rsid w:val="00F27F6F"/>
    <w:rsid w:val="00F307CC"/>
    <w:rsid w:val="00F317B9"/>
    <w:rsid w:val="00F34C4C"/>
    <w:rsid w:val="00F35EB1"/>
    <w:rsid w:val="00F36911"/>
    <w:rsid w:val="00F36B1A"/>
    <w:rsid w:val="00F40365"/>
    <w:rsid w:val="00F40656"/>
    <w:rsid w:val="00F41088"/>
    <w:rsid w:val="00F437AD"/>
    <w:rsid w:val="00F43B7E"/>
    <w:rsid w:val="00F44ED4"/>
    <w:rsid w:val="00F45132"/>
    <w:rsid w:val="00F465CA"/>
    <w:rsid w:val="00F473F6"/>
    <w:rsid w:val="00F514C3"/>
    <w:rsid w:val="00F5172F"/>
    <w:rsid w:val="00F54290"/>
    <w:rsid w:val="00F5584C"/>
    <w:rsid w:val="00F55BD0"/>
    <w:rsid w:val="00F55CFF"/>
    <w:rsid w:val="00F566EB"/>
    <w:rsid w:val="00F60AD8"/>
    <w:rsid w:val="00F619E8"/>
    <w:rsid w:val="00F634EE"/>
    <w:rsid w:val="00F638F2"/>
    <w:rsid w:val="00F64814"/>
    <w:rsid w:val="00F7017F"/>
    <w:rsid w:val="00F70CE4"/>
    <w:rsid w:val="00F722CE"/>
    <w:rsid w:val="00F7293A"/>
    <w:rsid w:val="00F73B79"/>
    <w:rsid w:val="00F74C6C"/>
    <w:rsid w:val="00F753A1"/>
    <w:rsid w:val="00F7583E"/>
    <w:rsid w:val="00F75D43"/>
    <w:rsid w:val="00F75FC1"/>
    <w:rsid w:val="00F764D9"/>
    <w:rsid w:val="00F83958"/>
    <w:rsid w:val="00F86277"/>
    <w:rsid w:val="00F863EF"/>
    <w:rsid w:val="00F87320"/>
    <w:rsid w:val="00F95105"/>
    <w:rsid w:val="00F9545D"/>
    <w:rsid w:val="00FA07CC"/>
    <w:rsid w:val="00FA0A62"/>
    <w:rsid w:val="00FA0F9D"/>
    <w:rsid w:val="00FA15AC"/>
    <w:rsid w:val="00FA4995"/>
    <w:rsid w:val="00FA565E"/>
    <w:rsid w:val="00FA5B6E"/>
    <w:rsid w:val="00FB07C0"/>
    <w:rsid w:val="00FB1078"/>
    <w:rsid w:val="00FB18A4"/>
    <w:rsid w:val="00FB1FF2"/>
    <w:rsid w:val="00FB32F4"/>
    <w:rsid w:val="00FB3E52"/>
    <w:rsid w:val="00FB461E"/>
    <w:rsid w:val="00FB4B01"/>
    <w:rsid w:val="00FB578F"/>
    <w:rsid w:val="00FB5C68"/>
    <w:rsid w:val="00FB610D"/>
    <w:rsid w:val="00FB6522"/>
    <w:rsid w:val="00FB669D"/>
    <w:rsid w:val="00FB6B2A"/>
    <w:rsid w:val="00FC1232"/>
    <w:rsid w:val="00FC36B5"/>
    <w:rsid w:val="00FC55ED"/>
    <w:rsid w:val="00FC6593"/>
    <w:rsid w:val="00FD1297"/>
    <w:rsid w:val="00FD2C13"/>
    <w:rsid w:val="00FD36CA"/>
    <w:rsid w:val="00FD3F13"/>
    <w:rsid w:val="00FD4F59"/>
    <w:rsid w:val="00FD5D11"/>
    <w:rsid w:val="00FD6AA0"/>
    <w:rsid w:val="00FD76B4"/>
    <w:rsid w:val="00FE1115"/>
    <w:rsid w:val="00FE27CB"/>
    <w:rsid w:val="00FE6A62"/>
    <w:rsid w:val="00FE6C5A"/>
    <w:rsid w:val="00FE7E51"/>
    <w:rsid w:val="00FF2123"/>
    <w:rsid w:val="00FF338C"/>
    <w:rsid w:val="00FF5272"/>
    <w:rsid w:val="00FF5343"/>
    <w:rsid w:val="00FF5789"/>
    <w:rsid w:val="00FF6377"/>
    <w:rsid w:val="00FF7624"/>
    <w:rsid w:val="00FF7DD4"/>
    <w:rsid w:val="0361FDCA"/>
    <w:rsid w:val="0C8C5933"/>
    <w:rsid w:val="1DCD010A"/>
    <w:rsid w:val="21F18286"/>
    <w:rsid w:val="288DEAB5"/>
    <w:rsid w:val="4071C581"/>
    <w:rsid w:val="4BE000BC"/>
    <w:rsid w:val="508369D5"/>
    <w:rsid w:val="6F3216C3"/>
    <w:rsid w:val="73D57FDC"/>
    <w:rsid w:val="75699588"/>
    <w:rsid w:val="7A180D2E"/>
    <w:rsid w:val="7F44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8517241D-3EF3-4F22-B2B8-832E29F3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paragraph" w:styleId="Titolo1">
    <w:name w:val="heading 1"/>
    <w:basedOn w:val="Normale"/>
    <w:next w:val="Normale"/>
    <w:link w:val="Titolo1Carattere"/>
    <w:qFormat/>
    <w:rsid w:val="00F0363D"/>
    <w:pPr>
      <w:keepNext/>
      <w:spacing w:before="120" w:after="120" w:line="240" w:lineRule="auto"/>
      <w:jc w:val="both"/>
      <w:outlineLvl w:val="0"/>
    </w:pPr>
    <w:rPr>
      <w:rFonts w:ascii="Bookman Old Style" w:eastAsia="Times New Roman" w:hAnsi="Bookman Old Style" w:cs="Times New Roman"/>
      <w:i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6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6D6F69"/>
    <w:pPr>
      <w:spacing w:after="0" w:line="240" w:lineRule="auto"/>
      <w:ind w:left="720"/>
      <w:contextualSpacing/>
    </w:pPr>
    <w:rPr>
      <w:rFonts w:ascii="Calibri" w:eastAsia="Times New Roman" w:hAnsi="Calibri" w:cs="Times New Roman"/>
      <w:noProof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2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363D"/>
    <w:rPr>
      <w:rFonts w:ascii="Bookman Old Style" w:eastAsia="Times New Roman" w:hAnsi="Bookman Old Style" w:cs="Times New Roman"/>
      <w:i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C6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836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836E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COPERTINATitolo">
    <w:name w:val="COPERTINA Titolo"/>
    <w:basedOn w:val="Normale"/>
    <w:next w:val="Normale"/>
    <w:link w:val="COPERTINATitoloCarattere"/>
    <w:qFormat/>
    <w:rsid w:val="00DE14B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DE14B6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rpoTesto">
    <w:name w:val="Corpo Testo"/>
    <w:basedOn w:val="Normale"/>
    <w:link w:val="CorpoTestoCarattere"/>
    <w:qFormat/>
    <w:rsid w:val="0078274A"/>
    <w:pPr>
      <w:spacing w:after="0" w:line="240" w:lineRule="auto"/>
      <w:jc w:val="both"/>
    </w:pPr>
    <w:rPr>
      <w:rFonts w:ascii="Times New Roman" w:hAnsi="Times New Roman"/>
      <w:iCs/>
      <w:sz w:val="24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78274A"/>
    <w:rPr>
      <w:rFonts w:ascii="Times New Roman" w:hAnsi="Times New Roman"/>
      <w:iCs/>
      <w:sz w:val="24"/>
      <w:szCs w:val="18"/>
    </w:rPr>
  </w:style>
  <w:style w:type="character" w:styleId="Menzionenonrisolta">
    <w:name w:val="Unresolved Mention"/>
    <w:basedOn w:val="Carpredefinitoparagrafo"/>
    <w:uiPriority w:val="99"/>
    <w:unhideWhenUsed/>
    <w:rsid w:val="0015018F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15018F"/>
    <w:rPr>
      <w:color w:val="2B579A"/>
      <w:shd w:val="clear" w:color="auto" w:fill="E1DFDD"/>
    </w:rPr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4E2569"/>
    <w:rPr>
      <w:rFonts w:ascii="Times New Roman" w:hAnsi="Times New Roman"/>
      <w:color w:val="2E74B5" w:themeColor="accent5" w:themeShade="BF"/>
      <w:sz w:val="32"/>
    </w:rPr>
  </w:style>
  <w:style w:type="table" w:customStyle="1" w:styleId="Grigliatabella2">
    <w:name w:val="Griglia tabella2"/>
    <w:basedOn w:val="Tabellanormale"/>
    <w:next w:val="Grigliatabella"/>
    <w:uiPriority w:val="39"/>
    <w:rsid w:val="00283596"/>
    <w:pPr>
      <w:spacing w:after="0" w:line="240" w:lineRule="auto"/>
      <w:jc w:val="center"/>
    </w:pPr>
    <w:rPr>
      <w:rFonts w:ascii="Times New Roman" w:hAnsi="Times New Roman"/>
      <w:color w:val="2E74B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character" w:customStyle="1" w:styleId="normaltextrun">
    <w:name w:val="normaltextrun"/>
    <w:basedOn w:val="Carpredefinitoparagrafo"/>
    <w:rsid w:val="00D21E79"/>
  </w:style>
  <w:style w:type="character" w:customStyle="1" w:styleId="eop">
    <w:name w:val="eop"/>
    <w:basedOn w:val="Carpredefinitoparagrafo"/>
    <w:rsid w:val="00D21E79"/>
  </w:style>
  <w:style w:type="paragraph" w:styleId="Corpotesto0">
    <w:name w:val="Body Text"/>
    <w:basedOn w:val="Normale"/>
    <w:link w:val="CorpotestoCarattere0"/>
    <w:uiPriority w:val="1"/>
    <w:qFormat/>
    <w:rsid w:val="0095277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</w:rPr>
  </w:style>
  <w:style w:type="character" w:customStyle="1" w:styleId="CorpotestoCarattere0">
    <w:name w:val="Corpo testo Carattere"/>
    <w:basedOn w:val="Carpredefinitoparagrafo"/>
    <w:link w:val="Corpotesto0"/>
    <w:uiPriority w:val="1"/>
    <w:rsid w:val="00952771"/>
    <w:rPr>
      <w:rFonts w:ascii="Garamond" w:eastAsia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4C27-4D1B-4D75-8AD9-DB674CF44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a03c14-1435-4ef5-bb92-af8fb4129243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e Paoletti</cp:lastModifiedBy>
  <cp:revision>2</cp:revision>
  <dcterms:created xsi:type="dcterms:W3CDTF">2026-01-14T18:45:00Z</dcterms:created>
  <dcterms:modified xsi:type="dcterms:W3CDTF">2026-01-16T13:45:00Z</dcterms:modified>
</cp:coreProperties>
</file>